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F9AF" w14:textId="23748C1E" w:rsidR="00AE00EF" w:rsidRPr="00DE2887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Załącznik nr 1</w:t>
      </w:r>
      <w:r w:rsidR="00824D47" w:rsidRPr="00DE2887">
        <w:rPr>
          <w:rFonts w:ascii="Arial" w:hAnsi="Arial" w:cs="Arial"/>
          <w:b/>
        </w:rPr>
        <w:t xml:space="preserve"> - </w:t>
      </w:r>
      <w:r w:rsidRPr="00DE2887">
        <w:rPr>
          <w:rFonts w:ascii="Arial" w:hAnsi="Arial" w:cs="Arial"/>
          <w:b/>
        </w:rPr>
        <w:t xml:space="preserve"> 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r w:rsidR="00DC5278">
        <w:rPr>
          <w:rFonts w:ascii="Arial" w:hAnsi="Arial" w:cs="Arial"/>
          <w:b/>
        </w:rPr>
        <w:t xml:space="preserve"> DLA ZADANIA 1</w:t>
      </w:r>
      <w:r w:rsidR="00824D47" w:rsidRPr="00DE2887">
        <w:rPr>
          <w:rFonts w:ascii="Arial" w:hAnsi="Arial" w:cs="Arial"/>
          <w:b/>
        </w:rPr>
        <w:t xml:space="preserve"> </w:t>
      </w:r>
    </w:p>
    <w:p w14:paraId="3A458F02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26855BB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98C10CD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D6D507B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5B54783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01A78832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16E7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61A7FD4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3208556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03F4B0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5C6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73B4B05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5CADF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016F083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A71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36465E4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B778F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1946F4F4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B8A" w14:textId="77777777" w:rsidR="00D96C54" w:rsidRDefault="00D96C54" w:rsidP="00D96C54">
            <w:pPr>
              <w:pStyle w:val="standardowy0"/>
              <w:tabs>
                <w:tab w:val="num" w:pos="6522"/>
              </w:tabs>
              <w:ind w:left="567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423C2AE9" w14:textId="77777777" w:rsidR="00AE00EF" w:rsidRPr="00DE2887" w:rsidRDefault="000655B1" w:rsidP="000179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5B1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Dostawa środków czystości i higieny osobistej oraz herbaty dla pracowników Spółki Enea S.A oraz  Enea Centrum sp. z o.o.</w:t>
            </w:r>
          </w:p>
        </w:tc>
      </w:tr>
    </w:tbl>
    <w:p w14:paraId="522FF2FB" w14:textId="77777777" w:rsidR="00AE00EF" w:rsidRPr="00DE2887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148965D2" w14:textId="77777777" w:rsidR="00AE00EF" w:rsidRPr="00C916E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7613EC92" w14:textId="77777777" w:rsidR="00C916ED" w:rsidRPr="00DE2887" w:rsidRDefault="00C916ED" w:rsidP="00C916ED">
      <w:pPr>
        <w:tabs>
          <w:tab w:val="num" w:pos="502"/>
        </w:tabs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7567A196" w14:textId="1F0B1677" w:rsidR="00C916ED" w:rsidRPr="00744C41" w:rsidRDefault="00C916ED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  <w:u w:val="single"/>
        </w:rPr>
      </w:pPr>
      <w:r w:rsidRPr="00744C41">
        <w:rPr>
          <w:rFonts w:ascii="Arial" w:hAnsi="Arial" w:cs="Arial"/>
          <w:b/>
          <w:bCs/>
          <w:sz w:val="20"/>
          <w:szCs w:val="20"/>
          <w:u w:val="single"/>
        </w:rPr>
        <w:t>ŁĄCZNA CENA NETTO OFERTY</w:t>
      </w:r>
      <w:r w:rsidR="009E2621">
        <w:rPr>
          <w:rFonts w:ascii="Arial" w:hAnsi="Arial" w:cs="Arial"/>
          <w:b/>
          <w:bCs/>
          <w:sz w:val="20"/>
          <w:szCs w:val="20"/>
          <w:u w:val="single"/>
        </w:rPr>
        <w:t xml:space="preserve"> DLA ZADANIA 1</w:t>
      </w:r>
      <w:r w:rsidRPr="00744C41">
        <w:rPr>
          <w:rFonts w:ascii="Arial" w:hAnsi="Arial" w:cs="Arial"/>
          <w:b/>
          <w:bCs/>
          <w:sz w:val="20"/>
          <w:szCs w:val="20"/>
          <w:u w:val="single"/>
        </w:rPr>
        <w:t xml:space="preserve"> [</w:t>
      </w:r>
      <w:r w:rsidRPr="009E05D7">
        <w:rPr>
          <w:rFonts w:ascii="Arial" w:hAnsi="Arial" w:cs="Arial"/>
          <w:bCs/>
          <w:sz w:val="20"/>
          <w:szCs w:val="20"/>
          <w:u w:val="single"/>
        </w:rPr>
        <w:t xml:space="preserve">CENA </w:t>
      </w:r>
      <w:r w:rsidR="00272DEC" w:rsidRPr="009E05D7">
        <w:rPr>
          <w:rFonts w:ascii="Arial" w:hAnsi="Arial" w:cs="Arial"/>
          <w:bCs/>
          <w:sz w:val="20"/>
          <w:szCs w:val="20"/>
          <w:u w:val="single"/>
        </w:rPr>
        <w:t xml:space="preserve">OBEJMUJE: </w:t>
      </w:r>
      <w:r w:rsidR="00DF32E8" w:rsidRPr="009E05D7">
        <w:rPr>
          <w:rFonts w:ascii="Arial" w:hAnsi="Arial" w:cs="Arial"/>
          <w:bCs/>
          <w:sz w:val="20"/>
          <w:szCs w:val="20"/>
          <w:u w:val="single"/>
        </w:rPr>
        <w:t>SZEŚĆ</w:t>
      </w:r>
      <w:r w:rsidR="009E2621" w:rsidRPr="009E05D7">
        <w:rPr>
          <w:rFonts w:ascii="Arial" w:hAnsi="Arial" w:cs="Arial"/>
          <w:bCs/>
          <w:sz w:val="20"/>
          <w:szCs w:val="20"/>
          <w:u w:val="single"/>
        </w:rPr>
        <w:t xml:space="preserve"> PAKIET</w:t>
      </w:r>
      <w:r w:rsidR="00DF32E8" w:rsidRPr="009E05D7">
        <w:rPr>
          <w:rFonts w:ascii="Arial" w:hAnsi="Arial" w:cs="Arial"/>
          <w:bCs/>
          <w:sz w:val="20"/>
          <w:szCs w:val="20"/>
          <w:u w:val="single"/>
        </w:rPr>
        <w:t>ÓW</w:t>
      </w:r>
      <w:r w:rsidR="008074A8" w:rsidRPr="009E05D7">
        <w:rPr>
          <w:rFonts w:ascii="Arial" w:hAnsi="Arial" w:cs="Arial"/>
          <w:bCs/>
          <w:sz w:val="20"/>
          <w:szCs w:val="20"/>
          <w:u w:val="single"/>
        </w:rPr>
        <w:t xml:space="preserve"> NR</w:t>
      </w:r>
      <w:r w:rsidR="009E2621" w:rsidRPr="009E05D7">
        <w:rPr>
          <w:rFonts w:ascii="Arial" w:hAnsi="Arial" w:cs="Arial"/>
          <w:bCs/>
          <w:sz w:val="20"/>
          <w:szCs w:val="20"/>
          <w:u w:val="single"/>
        </w:rPr>
        <w:t xml:space="preserve"> I </w:t>
      </w:r>
      <w:r w:rsidR="00272DEC" w:rsidRPr="009E05D7">
        <w:rPr>
          <w:rFonts w:ascii="Arial" w:hAnsi="Arial" w:cs="Arial"/>
          <w:bCs/>
          <w:sz w:val="20"/>
          <w:szCs w:val="20"/>
          <w:u w:val="single"/>
        </w:rPr>
        <w:t xml:space="preserve">ORAZ </w:t>
      </w:r>
      <w:r w:rsidR="00334193">
        <w:rPr>
          <w:rFonts w:ascii="Arial" w:hAnsi="Arial" w:cs="Arial"/>
          <w:bCs/>
          <w:sz w:val="20"/>
          <w:szCs w:val="20"/>
          <w:u w:val="single"/>
        </w:rPr>
        <w:t>DWA</w:t>
      </w:r>
      <w:r w:rsidR="00DF32E8" w:rsidRPr="009E05D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E7C68" w:rsidRPr="009E05D7">
        <w:rPr>
          <w:rFonts w:ascii="Arial" w:hAnsi="Arial" w:cs="Arial"/>
          <w:bCs/>
          <w:sz w:val="20"/>
          <w:szCs w:val="20"/>
          <w:u w:val="single"/>
        </w:rPr>
        <w:t>PAKIET</w:t>
      </w:r>
      <w:r w:rsidR="00DF32E8" w:rsidRPr="009E05D7">
        <w:rPr>
          <w:rFonts w:ascii="Arial" w:hAnsi="Arial" w:cs="Arial"/>
          <w:bCs/>
          <w:sz w:val="20"/>
          <w:szCs w:val="20"/>
          <w:u w:val="single"/>
        </w:rPr>
        <w:t>Y</w:t>
      </w:r>
      <w:r w:rsidR="001E7C68" w:rsidRPr="009E05D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074A8" w:rsidRPr="009E05D7">
        <w:rPr>
          <w:rFonts w:ascii="Arial" w:hAnsi="Arial" w:cs="Arial"/>
          <w:bCs/>
          <w:sz w:val="20"/>
          <w:szCs w:val="20"/>
          <w:u w:val="single"/>
        </w:rPr>
        <w:t xml:space="preserve">NR </w:t>
      </w:r>
      <w:r w:rsidR="001E7C68" w:rsidRPr="009E05D7">
        <w:rPr>
          <w:rFonts w:ascii="Arial" w:hAnsi="Arial" w:cs="Arial"/>
          <w:bCs/>
          <w:sz w:val="20"/>
          <w:szCs w:val="20"/>
          <w:u w:val="single"/>
        </w:rPr>
        <w:t>II</w:t>
      </w:r>
      <w:r w:rsidRPr="00744C41">
        <w:rPr>
          <w:rFonts w:ascii="Arial" w:hAnsi="Arial" w:cs="Arial"/>
          <w:b/>
          <w:bCs/>
          <w:sz w:val="20"/>
          <w:szCs w:val="20"/>
          <w:u w:val="single"/>
        </w:rPr>
        <w:t>]:</w:t>
      </w:r>
    </w:p>
    <w:p w14:paraId="23AEDDC5" w14:textId="77777777" w:rsidR="00C916ED" w:rsidRPr="00744C41" w:rsidRDefault="00C916ED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:</w:t>
      </w:r>
      <w:r w:rsidRPr="00744C41">
        <w:rPr>
          <w:rFonts w:ascii="Arial" w:hAnsi="Arial" w:cs="Arial"/>
          <w:b/>
          <w:bCs/>
          <w:sz w:val="20"/>
          <w:szCs w:val="20"/>
        </w:rPr>
        <w:tab/>
        <w:t>……………………………………… zł</w:t>
      </w:r>
    </w:p>
    <w:p w14:paraId="067EA629" w14:textId="77777777" w:rsidR="00C916ED" w:rsidRPr="00744C41" w:rsidRDefault="00C916ED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34FE5F8D" w14:textId="00CC749B" w:rsidR="00EB07D5" w:rsidRPr="00C61D5C" w:rsidRDefault="00272DEC" w:rsidP="00272DEC">
      <w:pPr>
        <w:ind w:left="426" w:right="-34"/>
        <w:jc w:val="left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>W TYM:</w:t>
      </w:r>
    </w:p>
    <w:p w14:paraId="46FE6618" w14:textId="0DA1DD9F" w:rsidR="00EB07D5" w:rsidRPr="00C61D5C" w:rsidRDefault="00EB07D5" w:rsidP="009E05D7">
      <w:pPr>
        <w:pStyle w:val="Akapitzlist"/>
        <w:numPr>
          <w:ilvl w:val="0"/>
          <w:numId w:val="85"/>
        </w:numPr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 xml:space="preserve">CENA NETTO OFERTY </w:t>
      </w:r>
      <w:r w:rsidR="00DF32E8" w:rsidRPr="009E05D7">
        <w:rPr>
          <w:rFonts w:ascii="Arial" w:hAnsi="Arial" w:cs="Arial"/>
          <w:b/>
          <w:bCs/>
          <w:sz w:val="20"/>
          <w:szCs w:val="20"/>
        </w:rPr>
        <w:t xml:space="preserve">ZA </w:t>
      </w:r>
      <w:r w:rsidR="00C61D5C" w:rsidRPr="009E05D7">
        <w:rPr>
          <w:rFonts w:ascii="Arial" w:hAnsi="Arial" w:cs="Arial"/>
          <w:b/>
          <w:bCs/>
          <w:sz w:val="20"/>
          <w:szCs w:val="20"/>
        </w:rPr>
        <w:t xml:space="preserve">JEDEN </w:t>
      </w:r>
      <w:r w:rsidRPr="009E05D7">
        <w:rPr>
          <w:rFonts w:ascii="Arial" w:hAnsi="Arial" w:cs="Arial"/>
          <w:b/>
          <w:bCs/>
          <w:sz w:val="20"/>
          <w:szCs w:val="20"/>
        </w:rPr>
        <w:t xml:space="preserve">PAKIET </w:t>
      </w:r>
      <w:r w:rsidR="00371F99" w:rsidRPr="009E05D7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9E05D7">
        <w:rPr>
          <w:rFonts w:ascii="Arial" w:hAnsi="Arial" w:cs="Arial"/>
          <w:b/>
          <w:bCs/>
          <w:sz w:val="20"/>
          <w:szCs w:val="20"/>
        </w:rPr>
        <w:t>I:</w:t>
      </w:r>
      <w:r w:rsidR="00C61D5C" w:rsidRPr="00C61D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D5C">
        <w:rPr>
          <w:rFonts w:ascii="Arial" w:hAnsi="Arial" w:cs="Arial"/>
          <w:b/>
          <w:bCs/>
          <w:sz w:val="20"/>
          <w:szCs w:val="20"/>
        </w:rPr>
        <w:t>……………………………………… zł</w:t>
      </w:r>
    </w:p>
    <w:p w14:paraId="289F75C5" w14:textId="15BFC839" w:rsidR="00EB07D5" w:rsidRPr="00744C41" w:rsidRDefault="00EB07D5" w:rsidP="00272DEC">
      <w:pPr>
        <w:pStyle w:val="Akapitzlist"/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.……………………………………zł</w:t>
      </w:r>
    </w:p>
    <w:p w14:paraId="0875D23F" w14:textId="77777777" w:rsidR="00EB07D5" w:rsidRPr="00744C41" w:rsidRDefault="00EB07D5" w:rsidP="00EB07D5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2B0F7FE6" w14:textId="77777777" w:rsidR="00EB07D5" w:rsidRPr="00744C41" w:rsidRDefault="00EB07D5" w:rsidP="001E7C68">
      <w:pPr>
        <w:pStyle w:val="Akapitzlist"/>
        <w:ind w:left="426" w:right="-34" w:firstLine="283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5"/>
        <w:gridCol w:w="2198"/>
        <w:gridCol w:w="4292"/>
        <w:gridCol w:w="2221"/>
      </w:tblGrid>
      <w:tr w:rsidR="00EB07D5" w:rsidRPr="00744C41" w14:paraId="5D6654F3" w14:textId="77777777" w:rsidTr="009E05D7">
        <w:tc>
          <w:tcPr>
            <w:tcW w:w="495" w:type="dxa"/>
            <w:vAlign w:val="center"/>
          </w:tcPr>
          <w:p w14:paraId="0CAA5933" w14:textId="77777777" w:rsidR="00EB07D5" w:rsidRPr="00744C41" w:rsidRDefault="00EB07D5" w:rsidP="006A55E6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98" w:type="dxa"/>
            <w:vAlign w:val="center"/>
          </w:tcPr>
          <w:p w14:paraId="7E2CA74E" w14:textId="77777777" w:rsidR="00EB07D5" w:rsidRPr="00744C41" w:rsidRDefault="00EB07D5" w:rsidP="006A55E6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292" w:type="dxa"/>
            <w:vAlign w:val="center"/>
          </w:tcPr>
          <w:p w14:paraId="121B5ADE" w14:textId="7970F3AB" w:rsidR="00EB07D5" w:rsidRPr="00744C41" w:rsidRDefault="009C1F1B" w:rsidP="006A55E6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  <w:r w:rsidR="00DF32E8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</w:tc>
        <w:tc>
          <w:tcPr>
            <w:tcW w:w="2221" w:type="dxa"/>
            <w:vAlign w:val="center"/>
          </w:tcPr>
          <w:p w14:paraId="3E79B01E" w14:textId="3AFD6F3F" w:rsidR="00EB07D5" w:rsidRPr="00744C41" w:rsidRDefault="00CC7457" w:rsidP="00334193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to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ł</w:t>
            </w:r>
            <w:r w:rsidR="00334193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ycję</w:t>
            </w:r>
          </w:p>
        </w:tc>
      </w:tr>
      <w:tr w:rsidR="009C1F1B" w:rsidRPr="00744C41" w14:paraId="2A56CBB2" w14:textId="77777777" w:rsidTr="009E05D7">
        <w:tc>
          <w:tcPr>
            <w:tcW w:w="495" w:type="dxa"/>
            <w:vAlign w:val="center"/>
          </w:tcPr>
          <w:p w14:paraId="39D5D741" w14:textId="77777777" w:rsidR="009C1F1B" w:rsidRPr="00744C41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8" w:type="dxa"/>
            <w:vAlign w:val="center"/>
          </w:tcPr>
          <w:p w14:paraId="5BAF9E72" w14:textId="27A196D6" w:rsidR="009C1F1B" w:rsidRPr="009C1F1B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herbata ekspresowa - 300 g </w:t>
            </w:r>
          </w:p>
        </w:tc>
        <w:tc>
          <w:tcPr>
            <w:tcW w:w="4292" w:type="dxa"/>
            <w:vAlign w:val="center"/>
          </w:tcPr>
          <w:p w14:paraId="6EA2DD24" w14:textId="2431638D" w:rsidR="009C1F1B" w:rsidRPr="00744C41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opak. 200g + 1 opak. 100g lub 3 opak. po 100g, </w:t>
            </w:r>
            <w:r w:rsidR="00371F99"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Lipton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Label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w torebkach</w:t>
            </w:r>
          </w:p>
        </w:tc>
        <w:tc>
          <w:tcPr>
            <w:tcW w:w="2221" w:type="dxa"/>
            <w:vAlign w:val="center"/>
          </w:tcPr>
          <w:p w14:paraId="790AB1E0" w14:textId="15C4D092" w:rsidR="009C1F1B" w:rsidRPr="00744C41" w:rsidRDefault="00DF32E8" w:rsidP="009E05D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  <w:tr w:rsidR="009C1F1B" w:rsidRPr="00744C41" w14:paraId="79CBAEF7" w14:textId="77777777" w:rsidTr="009E05D7">
        <w:trPr>
          <w:trHeight w:val="522"/>
        </w:trPr>
        <w:tc>
          <w:tcPr>
            <w:tcW w:w="495" w:type="dxa"/>
            <w:vAlign w:val="center"/>
          </w:tcPr>
          <w:p w14:paraId="5ED1461A" w14:textId="77777777" w:rsidR="009C1F1B" w:rsidRPr="00744C41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8" w:type="dxa"/>
            <w:vAlign w:val="center"/>
          </w:tcPr>
          <w:p w14:paraId="1D7B3681" w14:textId="3A823B4B" w:rsidR="009C1F1B" w:rsidRPr="009C1F1B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mydło – 300g </w:t>
            </w:r>
          </w:p>
        </w:tc>
        <w:tc>
          <w:tcPr>
            <w:tcW w:w="4292" w:type="dxa"/>
            <w:vAlign w:val="center"/>
          </w:tcPr>
          <w:p w14:paraId="1AE6AB49" w14:textId="31298650" w:rsidR="009C1F1B" w:rsidRPr="00744C41" w:rsidRDefault="00DF32E8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ostki po 100g</w:t>
            </w:r>
            <w:r w:rsidR="009C1F1B"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71F99"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="009C1F1B"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9C1F1B" w:rsidRPr="00EB07D5">
              <w:rPr>
                <w:rFonts w:ascii="Arial" w:hAnsi="Arial" w:cs="Arial"/>
                <w:color w:val="000000"/>
                <w:sz w:val="20"/>
                <w:szCs w:val="20"/>
              </w:rPr>
              <w:t>Dove</w:t>
            </w:r>
            <w:proofErr w:type="spellEnd"/>
            <w:r w:rsidR="009C1F1B"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yg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akowanie kartonowe)</w:t>
            </w:r>
          </w:p>
        </w:tc>
        <w:tc>
          <w:tcPr>
            <w:tcW w:w="2221" w:type="dxa"/>
            <w:vAlign w:val="center"/>
          </w:tcPr>
          <w:p w14:paraId="1E45E0BF" w14:textId="21126B47" w:rsidR="009C1F1B" w:rsidRPr="00744C41" w:rsidRDefault="00DF32E8" w:rsidP="009E05D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1F1B" w:rsidRPr="00744C41" w14:paraId="3753E0F3" w14:textId="77777777" w:rsidTr="009E05D7">
        <w:trPr>
          <w:trHeight w:val="215"/>
        </w:trPr>
        <w:tc>
          <w:tcPr>
            <w:tcW w:w="495" w:type="dxa"/>
            <w:vAlign w:val="center"/>
          </w:tcPr>
          <w:p w14:paraId="160420AF" w14:textId="77777777" w:rsidR="009C1F1B" w:rsidRPr="00744C41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8" w:type="dxa"/>
            <w:vAlign w:val="center"/>
          </w:tcPr>
          <w:p w14:paraId="3766A33B" w14:textId="5AAA4FD1" w:rsidR="009C1F1B" w:rsidRPr="009C1F1B" w:rsidRDefault="009C1F1B" w:rsidP="009C1F1B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krem do rąk – 100g </w:t>
            </w:r>
          </w:p>
        </w:tc>
        <w:tc>
          <w:tcPr>
            <w:tcW w:w="4292" w:type="dxa"/>
            <w:vAlign w:val="center"/>
          </w:tcPr>
          <w:p w14:paraId="7790D71C" w14:textId="52C4FAA3" w:rsidR="009C1F1B" w:rsidRPr="00744C41" w:rsidRDefault="009C1F1B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tuba 100g, </w:t>
            </w:r>
            <w:r w:rsidR="00371F99"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: Garnier – intensywna p</w:t>
            </w:r>
            <w:r w:rsidR="00DF32E8">
              <w:rPr>
                <w:rFonts w:ascii="Arial" w:hAnsi="Arial" w:cs="Arial"/>
                <w:color w:val="000000"/>
                <w:sz w:val="20"/>
                <w:szCs w:val="20"/>
              </w:rPr>
              <w:t>ielęgnacja bardzo suchej skóry</w:t>
            </w:r>
          </w:p>
        </w:tc>
        <w:tc>
          <w:tcPr>
            <w:tcW w:w="2221" w:type="dxa"/>
            <w:vAlign w:val="center"/>
          </w:tcPr>
          <w:p w14:paraId="0A9954B9" w14:textId="69D026C3" w:rsidR="009C1F1B" w:rsidRPr="00744C41" w:rsidRDefault="00DF32E8" w:rsidP="009E05D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E99668" w14:textId="77777777" w:rsidR="00C916ED" w:rsidRDefault="00C916ED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7918E6" w14:textId="70723866" w:rsidR="00C916ED" w:rsidRPr="009E05D7" w:rsidRDefault="00272DEC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>ORAZ</w:t>
      </w:r>
    </w:p>
    <w:p w14:paraId="6E8B48F0" w14:textId="730759A7" w:rsidR="00C916ED" w:rsidRPr="00C61D5C" w:rsidRDefault="00C916ED" w:rsidP="009E05D7">
      <w:pPr>
        <w:pStyle w:val="Akapitzlist"/>
        <w:numPr>
          <w:ilvl w:val="0"/>
          <w:numId w:val="85"/>
        </w:numPr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 xml:space="preserve">CENA NETTO OFERTY </w:t>
      </w:r>
      <w:r w:rsidR="00DF32E8" w:rsidRPr="009E05D7">
        <w:rPr>
          <w:rFonts w:ascii="Arial" w:hAnsi="Arial" w:cs="Arial"/>
          <w:b/>
          <w:bCs/>
          <w:sz w:val="20"/>
          <w:szCs w:val="20"/>
        </w:rPr>
        <w:t xml:space="preserve">ZA </w:t>
      </w:r>
      <w:r w:rsidR="00C61D5C" w:rsidRPr="009E05D7">
        <w:rPr>
          <w:rFonts w:ascii="Arial" w:hAnsi="Arial" w:cs="Arial"/>
          <w:b/>
          <w:bCs/>
          <w:sz w:val="20"/>
          <w:szCs w:val="20"/>
        </w:rPr>
        <w:t xml:space="preserve">JEDEN </w:t>
      </w:r>
      <w:r w:rsidRPr="009E05D7">
        <w:rPr>
          <w:rFonts w:ascii="Arial" w:hAnsi="Arial" w:cs="Arial"/>
          <w:b/>
          <w:bCs/>
          <w:sz w:val="20"/>
          <w:szCs w:val="20"/>
        </w:rPr>
        <w:t xml:space="preserve">PAKIET </w:t>
      </w:r>
      <w:r w:rsidR="00371F99" w:rsidRPr="009E05D7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9E05D7">
        <w:rPr>
          <w:rFonts w:ascii="Arial" w:hAnsi="Arial" w:cs="Arial"/>
          <w:b/>
          <w:bCs/>
          <w:sz w:val="20"/>
          <w:szCs w:val="20"/>
        </w:rPr>
        <w:t>II:</w:t>
      </w:r>
      <w:r w:rsidR="00C61D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D5C">
        <w:rPr>
          <w:rFonts w:ascii="Arial" w:hAnsi="Arial" w:cs="Arial"/>
          <w:b/>
          <w:bCs/>
          <w:sz w:val="20"/>
          <w:szCs w:val="20"/>
        </w:rPr>
        <w:t>……………………………………… zł</w:t>
      </w:r>
    </w:p>
    <w:p w14:paraId="707A0649" w14:textId="7C0742D7" w:rsidR="00C916ED" w:rsidRPr="00744C41" w:rsidRDefault="00C916ED" w:rsidP="00272DEC">
      <w:pPr>
        <w:pStyle w:val="Akapitzlist"/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………………………………………zł</w:t>
      </w:r>
    </w:p>
    <w:p w14:paraId="14501C54" w14:textId="77777777" w:rsidR="00C916ED" w:rsidRDefault="00C916ED" w:rsidP="00C916ED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605B7517" w14:textId="77777777" w:rsidR="00C916ED" w:rsidRPr="00744C41" w:rsidRDefault="00C916ED" w:rsidP="001E7C68">
      <w:pPr>
        <w:pStyle w:val="Akapitzlist"/>
        <w:ind w:left="426" w:right="-34" w:firstLine="283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4292"/>
        <w:gridCol w:w="2221"/>
      </w:tblGrid>
      <w:tr w:rsidR="00DF32E8" w:rsidRPr="00744C41" w14:paraId="08879648" w14:textId="77777777" w:rsidTr="009E05D7">
        <w:tc>
          <w:tcPr>
            <w:tcW w:w="567" w:type="dxa"/>
          </w:tcPr>
          <w:p w14:paraId="2FA7E480" w14:textId="77777777" w:rsidR="00DF32E8" w:rsidRPr="00744C41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</w:tcPr>
          <w:p w14:paraId="56F5C09D" w14:textId="77777777" w:rsidR="00DF32E8" w:rsidRPr="00744C41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292" w:type="dxa"/>
            <w:vAlign w:val="center"/>
          </w:tcPr>
          <w:p w14:paraId="2CEB3721" w14:textId="3D9C36F4" w:rsidR="00DF32E8" w:rsidRPr="00744C41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2221" w:type="dxa"/>
            <w:vAlign w:val="center"/>
          </w:tcPr>
          <w:p w14:paraId="56AEBCA3" w14:textId="2CF50A6E" w:rsidR="00DF32E8" w:rsidRPr="00744C41" w:rsidRDefault="00CC7457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to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za</w:t>
            </w:r>
            <w:r w:rsidR="00334193">
              <w:rPr>
                <w:rFonts w:ascii="Arial" w:hAnsi="Arial" w:cs="Arial"/>
                <w:color w:val="000000"/>
                <w:sz w:val="20"/>
                <w:szCs w:val="20"/>
              </w:rPr>
              <w:t xml:space="preserve"> cał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ycję</w:t>
            </w:r>
          </w:p>
        </w:tc>
      </w:tr>
      <w:tr w:rsidR="00371F99" w:rsidRPr="00744C41" w14:paraId="634E0B54" w14:textId="77777777" w:rsidTr="009E05D7">
        <w:tc>
          <w:tcPr>
            <w:tcW w:w="567" w:type="dxa"/>
          </w:tcPr>
          <w:p w14:paraId="549CEC32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31E222B" w14:textId="7766C59A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herbata ekspresowa - 300 g </w:t>
            </w:r>
          </w:p>
        </w:tc>
        <w:tc>
          <w:tcPr>
            <w:tcW w:w="4292" w:type="dxa"/>
            <w:vAlign w:val="center"/>
          </w:tcPr>
          <w:p w14:paraId="78F22BFE" w14:textId="4771AE2F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opak. 200g + 1 opak. 100g lub 3 opak. po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Lipton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Label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w torebkach</w:t>
            </w:r>
          </w:p>
        </w:tc>
        <w:tc>
          <w:tcPr>
            <w:tcW w:w="2221" w:type="dxa"/>
            <w:vAlign w:val="center"/>
          </w:tcPr>
          <w:p w14:paraId="7D8E9DF0" w14:textId="6F342434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  <w:tr w:rsidR="00371F99" w:rsidRPr="00744C41" w14:paraId="0DC6C14C" w14:textId="77777777" w:rsidTr="009E05D7">
        <w:trPr>
          <w:trHeight w:val="522"/>
        </w:trPr>
        <w:tc>
          <w:tcPr>
            <w:tcW w:w="567" w:type="dxa"/>
          </w:tcPr>
          <w:p w14:paraId="44157B32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723F34D" w14:textId="2E4DBB32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mydło – 300g </w:t>
            </w:r>
          </w:p>
        </w:tc>
        <w:tc>
          <w:tcPr>
            <w:tcW w:w="4292" w:type="dxa"/>
            <w:vAlign w:val="center"/>
          </w:tcPr>
          <w:p w14:paraId="0939850D" w14:textId="77132B0D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ostki po 100g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Dove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yg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akowanie kartonowe)</w:t>
            </w:r>
          </w:p>
        </w:tc>
        <w:tc>
          <w:tcPr>
            <w:tcW w:w="2221" w:type="dxa"/>
            <w:vAlign w:val="center"/>
          </w:tcPr>
          <w:p w14:paraId="7EB20069" w14:textId="35679346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F99" w:rsidRPr="00744C41" w14:paraId="5F25C697" w14:textId="77777777" w:rsidTr="009E05D7">
        <w:trPr>
          <w:trHeight w:val="215"/>
        </w:trPr>
        <w:tc>
          <w:tcPr>
            <w:tcW w:w="567" w:type="dxa"/>
          </w:tcPr>
          <w:p w14:paraId="1CF22B8C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17D5069" w14:textId="6189C084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krem do rąk – 100g </w:t>
            </w:r>
          </w:p>
        </w:tc>
        <w:tc>
          <w:tcPr>
            <w:tcW w:w="4292" w:type="dxa"/>
            <w:vAlign w:val="center"/>
          </w:tcPr>
          <w:p w14:paraId="0F82889D" w14:textId="7CAB6ADB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tuba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: Garnier – intensywna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lęgnacja bardzo suchej skóry</w:t>
            </w:r>
          </w:p>
        </w:tc>
        <w:tc>
          <w:tcPr>
            <w:tcW w:w="2221" w:type="dxa"/>
            <w:vAlign w:val="center"/>
          </w:tcPr>
          <w:p w14:paraId="1DBFB8EB" w14:textId="572F4AC5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32E8" w:rsidRPr="00744C41" w14:paraId="5ADFC538" w14:textId="77777777" w:rsidTr="009E05D7">
        <w:trPr>
          <w:trHeight w:val="215"/>
        </w:trPr>
        <w:tc>
          <w:tcPr>
            <w:tcW w:w="567" w:type="dxa"/>
          </w:tcPr>
          <w:p w14:paraId="47408A0A" w14:textId="77777777" w:rsidR="00DF32E8" w:rsidRPr="00744C41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1FC6CCA" w14:textId="4C54411B" w:rsidR="00DF32E8" w:rsidRPr="00EB07D5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ręcznik kąpielowy frotte </w:t>
            </w:r>
          </w:p>
        </w:tc>
        <w:tc>
          <w:tcPr>
            <w:tcW w:w="4292" w:type="dxa"/>
          </w:tcPr>
          <w:p w14:paraId="1BE63BFB" w14:textId="575284F8" w:rsidR="00DF32E8" w:rsidRPr="00744C41" w:rsidRDefault="00DF32E8" w:rsidP="00DF32E8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140 x 70 cm, gramatura minimum 550g, kolor jasny (kremowy,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ecru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, biały).</w:t>
            </w:r>
          </w:p>
        </w:tc>
        <w:tc>
          <w:tcPr>
            <w:tcW w:w="2221" w:type="dxa"/>
            <w:vAlign w:val="center"/>
          </w:tcPr>
          <w:p w14:paraId="6A97C14E" w14:textId="13C407F8" w:rsidR="00DF32E8" w:rsidRPr="00744C41" w:rsidRDefault="00DF32E8" w:rsidP="009E05D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</w:tbl>
    <w:p w14:paraId="3ADC443F" w14:textId="77777777" w:rsidR="00D96C54" w:rsidRPr="00BA44EA" w:rsidRDefault="00D96C54" w:rsidP="00D96C5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</w:p>
    <w:p w14:paraId="517A21B8" w14:textId="5161FC12" w:rsidR="003A1846" w:rsidRPr="005F1F7E" w:rsidRDefault="00AE00EF" w:rsidP="005F1F7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konam(y) przedmiot zamówienia w terminie:</w:t>
      </w:r>
      <w:r w:rsidR="009C2AEA">
        <w:rPr>
          <w:rFonts w:ascii="Arial" w:hAnsi="Arial" w:cs="Arial"/>
          <w:bCs/>
          <w:sz w:val="20"/>
          <w:szCs w:val="20"/>
        </w:rPr>
        <w:t xml:space="preserve"> </w:t>
      </w:r>
      <w:r w:rsidR="005F1F7E" w:rsidRPr="005F1F7E">
        <w:rPr>
          <w:rFonts w:ascii="Arial" w:hAnsi="Arial" w:cs="Arial"/>
          <w:b/>
          <w:bCs/>
          <w:sz w:val="20"/>
          <w:szCs w:val="20"/>
        </w:rPr>
        <w:t>24 miesięcy od dnia jej zawarcia lub do wyczerpania maksymalnego łącznego wynagrodzenia Wykonawcy wskazanego w § 3 ust. 1 Umowy (w zależności od tego, która z okoliczności nastąpi wcześniej).</w:t>
      </w:r>
    </w:p>
    <w:p w14:paraId="395624CF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38CEF5A9" w14:textId="77777777" w:rsidR="00AE00EF" w:rsidRPr="00DE2887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Pr="00DE2887">
        <w:rPr>
          <w:rFonts w:ascii="Arial" w:hAnsi="Arial" w:cs="Arial"/>
          <w:b/>
          <w:iCs/>
          <w:sz w:val="20"/>
          <w:szCs w:val="20"/>
        </w:rPr>
        <w:t>12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47695" w:rsidRPr="00585E7C" w14:paraId="5CC4C1E4" w14:textId="77777777" w:rsidTr="00942B14">
        <w:trPr>
          <w:trHeight w:val="323"/>
        </w:trPr>
        <w:tc>
          <w:tcPr>
            <w:tcW w:w="9639" w:type="dxa"/>
            <w:vAlign w:val="bottom"/>
          </w:tcPr>
          <w:p w14:paraId="76B333C6" w14:textId="77777777" w:rsidR="00847695" w:rsidRPr="00585E7C" w:rsidRDefault="00847695" w:rsidP="00942B14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53D63BE6" w14:textId="77777777" w:rsidR="00847695" w:rsidRPr="00585E7C" w:rsidRDefault="00847695" w:rsidP="00942B1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452">
              <w:rPr>
                <w:rFonts w:ascii="Arial" w:hAnsi="Arial" w:cs="Arial"/>
                <w:sz w:val="20"/>
                <w:szCs w:val="20"/>
              </w:rPr>
            </w:r>
            <w:r w:rsidR="00EA04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5E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5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04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04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847695" w:rsidRPr="00585E7C" w14:paraId="6AC003E8" w14:textId="77777777" w:rsidTr="00942B14">
        <w:trPr>
          <w:trHeight w:val="1416"/>
        </w:trPr>
        <w:tc>
          <w:tcPr>
            <w:tcW w:w="9639" w:type="dxa"/>
            <w:vAlign w:val="bottom"/>
          </w:tcPr>
          <w:p w14:paraId="034F31C8" w14:textId="77777777" w:rsidR="00847695" w:rsidRPr="00585E7C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585E7C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585E7C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847695" w:rsidRPr="00585E7C" w14:paraId="51E1F115" w14:textId="77777777" w:rsidTr="00942B1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572FE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929A1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EE8A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847695" w:rsidRPr="00585E7C" w14:paraId="06932285" w14:textId="77777777" w:rsidTr="00942B1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AA15F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A52F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6D696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7695" w:rsidRPr="00585E7C" w14:paraId="2F9C30CC" w14:textId="77777777" w:rsidTr="00942B1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FC9E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B0AFE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AB0F" w14:textId="77777777" w:rsidR="00847695" w:rsidRPr="00585E7C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08CD7D" w14:textId="77777777" w:rsidR="00847695" w:rsidRPr="00585E7C" w:rsidRDefault="00847695" w:rsidP="00942B1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95" w:rsidRPr="00585E7C" w14:paraId="60EFE836" w14:textId="77777777" w:rsidTr="00942B14">
        <w:tc>
          <w:tcPr>
            <w:tcW w:w="9639" w:type="dxa"/>
            <w:vAlign w:val="bottom"/>
          </w:tcPr>
          <w:p w14:paraId="6362D0C4" w14:textId="77777777" w:rsidR="00847695" w:rsidRPr="00585E7C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95" w:rsidRPr="00585E7C" w14:paraId="62279806" w14:textId="77777777" w:rsidTr="00942B14">
        <w:trPr>
          <w:trHeight w:val="281"/>
        </w:trPr>
        <w:tc>
          <w:tcPr>
            <w:tcW w:w="9639" w:type="dxa"/>
            <w:vAlign w:val="bottom"/>
          </w:tcPr>
          <w:p w14:paraId="6EAC46DE" w14:textId="77777777" w:rsidR="00847695" w:rsidRPr="00585E7C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7C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400153E" w14:textId="77777777" w:rsidR="00AE00EF" w:rsidRPr="00DE2887" w:rsidRDefault="00AE00EF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</w:t>
      </w:r>
      <w:r w:rsidR="00144EB5" w:rsidRPr="00DE2887">
        <w:rPr>
          <w:rFonts w:ascii="Arial" w:hAnsi="Arial" w:cs="Arial"/>
          <w:sz w:val="20"/>
          <w:szCs w:val="20"/>
        </w:rPr>
        <w:t>cje konieczne do przygotowania o</w:t>
      </w:r>
      <w:r w:rsidRPr="00DE2887">
        <w:rPr>
          <w:rFonts w:ascii="Arial" w:hAnsi="Arial" w:cs="Arial"/>
          <w:sz w:val="20"/>
          <w:szCs w:val="20"/>
        </w:rPr>
        <w:t>ferty,</w:t>
      </w:r>
    </w:p>
    <w:p w14:paraId="323BB70D" w14:textId="77777777" w:rsidR="003A1846" w:rsidRPr="00DE2887" w:rsidRDefault="003A1846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yrażamy zgodę na wprowadzenie </w:t>
      </w:r>
      <w:proofErr w:type="spellStart"/>
      <w:r w:rsidRPr="00DE2887">
        <w:rPr>
          <w:rFonts w:ascii="Arial" w:hAnsi="Arial" w:cs="Arial"/>
          <w:sz w:val="20"/>
          <w:szCs w:val="20"/>
        </w:rPr>
        <w:t>skanu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 naszej oferty do platformy zakupowej Zamawiającego,</w:t>
      </w:r>
    </w:p>
    <w:p w14:paraId="37EA4B29" w14:textId="77777777" w:rsidR="00AE00EF" w:rsidRPr="00DE2887" w:rsidRDefault="00AE00E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</w:t>
      </w:r>
      <w:r w:rsidR="0067393B"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</w:t>
      </w:r>
      <w:r w:rsidR="001E6CA4" w:rsidRPr="00DE2887">
        <w:rPr>
          <w:rFonts w:ascii="Arial" w:hAnsi="Arial" w:cs="Arial"/>
          <w:sz w:val="20"/>
          <w:szCs w:val="20"/>
        </w:rPr>
        <w:t xml:space="preserve"> z</w:t>
      </w:r>
      <w:r w:rsidR="0067393B">
        <w:rPr>
          <w:rFonts w:ascii="Arial" w:hAnsi="Arial" w:cs="Arial"/>
          <w:sz w:val="20"/>
          <w:szCs w:val="20"/>
        </w:rPr>
        <w:t>godnej z projektem stanowiącym Z</w:t>
      </w:r>
      <w:r w:rsidR="001E6CA4" w:rsidRPr="00DE2887">
        <w:rPr>
          <w:rFonts w:ascii="Arial" w:hAnsi="Arial" w:cs="Arial"/>
          <w:sz w:val="20"/>
          <w:szCs w:val="20"/>
        </w:rPr>
        <w:t xml:space="preserve">ałącznik nr </w:t>
      </w:r>
      <w:r w:rsidR="007E46DF">
        <w:rPr>
          <w:rFonts w:ascii="Arial" w:hAnsi="Arial" w:cs="Arial"/>
          <w:sz w:val="20"/>
          <w:szCs w:val="20"/>
        </w:rPr>
        <w:t>7</w:t>
      </w:r>
      <w:r w:rsidR="003A1EE1" w:rsidRPr="00DE2887">
        <w:rPr>
          <w:rFonts w:ascii="Arial" w:hAnsi="Arial" w:cs="Arial"/>
          <w:sz w:val="20"/>
          <w:szCs w:val="20"/>
        </w:rPr>
        <w:t xml:space="preserve">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32522AC7" w14:textId="77777777" w:rsidR="00AE00EF" w:rsidRDefault="00AE00EF" w:rsidP="003E6F1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153FE7B1" w14:textId="77777777" w:rsidR="009248FB" w:rsidRDefault="009248FB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4FA82B25" w14:textId="77777777" w:rsidR="009248FB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018C0CFA" w14:textId="77777777" w:rsidR="009248FB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14:paraId="74DA80D3" w14:textId="77777777" w:rsidR="009248FB" w:rsidRPr="00DE2887" w:rsidRDefault="009248FB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A0452">
        <w:rPr>
          <w:rFonts w:ascii="Arial" w:hAnsi="Arial" w:cs="Arial"/>
          <w:sz w:val="20"/>
          <w:szCs w:val="20"/>
        </w:rPr>
      </w:r>
      <w:r w:rsidR="00EA04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EA0452">
        <w:rPr>
          <w:rFonts w:ascii="Arial" w:hAnsi="Arial" w:cs="Arial"/>
          <w:sz w:val="20"/>
          <w:szCs w:val="20"/>
        </w:rPr>
      </w:r>
      <w:r w:rsidR="00EA0452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14:paraId="7D8D0CB8" w14:textId="77777777" w:rsidR="00AE00EF" w:rsidRPr="00DE2887" w:rsidRDefault="00AE00EF" w:rsidP="003E6F1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272DF425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28FBE850" w14:textId="77777777" w:rsidR="00144EB5" w:rsidRPr="00DE2887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6587D0CA" w14:textId="77777777" w:rsidTr="009E05D7">
        <w:trPr>
          <w:trHeight w:val="10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630C19BB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E83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1AB82C5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61B01F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E6DD5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88F226" w14:textId="77777777" w:rsidR="00EE5356" w:rsidRPr="00DE2887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17DD2B11" w14:textId="77777777" w:rsidR="00C61D5C" w:rsidRDefault="00C61D5C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>
        <w:rPr>
          <w:rFonts w:ascii="Arial" w:hAnsi="Arial" w:cs="Arial"/>
          <w:b/>
        </w:rPr>
        <w:br w:type="page"/>
      </w:r>
    </w:p>
    <w:p w14:paraId="41B5A824" w14:textId="659BE104" w:rsidR="00DC5278" w:rsidRPr="00DE2887" w:rsidRDefault="00DC5278" w:rsidP="00DC527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>A</w:t>
      </w:r>
      <w:r w:rsidRPr="00DE2887">
        <w:rPr>
          <w:rFonts w:ascii="Arial" w:hAnsi="Arial" w:cs="Arial"/>
          <w:b/>
        </w:rPr>
        <w:t xml:space="preserve"> -  Formularz oferty </w:t>
      </w:r>
      <w:r>
        <w:rPr>
          <w:rFonts w:ascii="Arial" w:hAnsi="Arial" w:cs="Arial"/>
          <w:b/>
        </w:rPr>
        <w:t xml:space="preserve"> </w:t>
      </w:r>
      <w:r w:rsidR="005440D3">
        <w:rPr>
          <w:rFonts w:ascii="Arial" w:hAnsi="Arial" w:cs="Arial"/>
          <w:b/>
        </w:rPr>
        <w:t>DLA ZADANIA 2</w:t>
      </w:r>
    </w:p>
    <w:p w14:paraId="1482F318" w14:textId="77777777" w:rsidR="009E2621" w:rsidRPr="00DE2887" w:rsidRDefault="009E2621" w:rsidP="009E2621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E2621" w:rsidRPr="00947EF4" w14:paraId="4B95FF60" w14:textId="77777777" w:rsidTr="007521D6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EB4949D" w14:textId="77777777" w:rsidR="009E2621" w:rsidRPr="00DE2887" w:rsidRDefault="009E2621" w:rsidP="007521D6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B65460" w14:textId="77777777" w:rsidR="009E2621" w:rsidRPr="00DE2887" w:rsidRDefault="009E2621" w:rsidP="007521D6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DCFE522" w14:textId="77777777" w:rsidR="009E2621" w:rsidRPr="00DE2887" w:rsidRDefault="009E2621" w:rsidP="007521D6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9E2621" w:rsidRPr="00947EF4" w14:paraId="55C6A39C" w14:textId="77777777" w:rsidTr="007521D6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2DE4A" w14:textId="77777777" w:rsidR="009E2621" w:rsidRPr="00DE2887" w:rsidRDefault="009E2621" w:rsidP="007521D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E2621" w:rsidRPr="00947EF4" w14:paraId="745D9E52" w14:textId="77777777" w:rsidTr="00752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7F72A3" w14:textId="77777777" w:rsidR="009E2621" w:rsidRPr="00DE2887" w:rsidRDefault="009E2621" w:rsidP="00752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E2621" w:rsidRPr="00947EF4" w14:paraId="0DCA7E34" w14:textId="77777777" w:rsidTr="00752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817" w14:textId="77777777" w:rsidR="009E2621" w:rsidRPr="00DE2887" w:rsidRDefault="009E2621" w:rsidP="00752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621" w:rsidRPr="00947EF4" w14:paraId="52BC2AE1" w14:textId="77777777" w:rsidTr="00752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84E2F" w14:textId="77777777" w:rsidR="009E2621" w:rsidRPr="00DE2887" w:rsidRDefault="009E2621" w:rsidP="007521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E2621" w:rsidRPr="00947EF4" w14:paraId="1AD70C00" w14:textId="77777777" w:rsidTr="00752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05C" w14:textId="77777777" w:rsidR="009E2621" w:rsidRPr="00DE2887" w:rsidRDefault="009E2621" w:rsidP="00752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621" w:rsidRPr="00947EF4" w14:paraId="1F8084C6" w14:textId="77777777" w:rsidTr="00752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426C7" w14:textId="77777777" w:rsidR="009E2621" w:rsidRPr="00DE2887" w:rsidRDefault="009E2621" w:rsidP="007521D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E2621" w:rsidRPr="00947EF4" w14:paraId="6974AB0E" w14:textId="77777777" w:rsidTr="007521D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9A9" w14:textId="77777777" w:rsidR="009E2621" w:rsidRDefault="009E2621" w:rsidP="007521D6">
            <w:pPr>
              <w:pStyle w:val="standardowy0"/>
              <w:tabs>
                <w:tab w:val="num" w:pos="6522"/>
              </w:tabs>
              <w:ind w:left="567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604C480B" w14:textId="77777777" w:rsidR="009E2621" w:rsidRPr="00DE2887" w:rsidRDefault="009E2621" w:rsidP="00752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5B1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Dostawa środków czystości i higieny osobistej oraz herbaty dla pracowników Spółki Enea S.A oraz  Enea Centrum sp. z o.o.</w:t>
            </w:r>
          </w:p>
        </w:tc>
      </w:tr>
    </w:tbl>
    <w:p w14:paraId="3BD328DB" w14:textId="77777777" w:rsidR="009E2621" w:rsidRPr="00DE2887" w:rsidRDefault="009E2621" w:rsidP="009E2621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ED31B32" w14:textId="77777777" w:rsidR="009E2621" w:rsidRPr="00C916ED" w:rsidRDefault="009E2621" w:rsidP="009E05D7">
      <w:pPr>
        <w:numPr>
          <w:ilvl w:val="0"/>
          <w:numId w:val="93"/>
        </w:numPr>
        <w:ind w:right="-34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:</w:t>
      </w:r>
    </w:p>
    <w:p w14:paraId="73C72B7F" w14:textId="77777777" w:rsidR="009E2621" w:rsidRPr="00DE2887" w:rsidRDefault="009E2621" w:rsidP="009E2621">
      <w:pPr>
        <w:tabs>
          <w:tab w:val="num" w:pos="502"/>
        </w:tabs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49B1D7FB" w14:textId="160EF3FB" w:rsidR="00C61D5C" w:rsidRPr="00744C41" w:rsidRDefault="00C61D5C" w:rsidP="00C61D5C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  <w:u w:val="single"/>
        </w:rPr>
      </w:pPr>
      <w:r w:rsidRPr="00744C41">
        <w:rPr>
          <w:rFonts w:ascii="Arial" w:hAnsi="Arial" w:cs="Arial"/>
          <w:b/>
          <w:bCs/>
          <w:sz w:val="20"/>
          <w:szCs w:val="20"/>
          <w:u w:val="single"/>
        </w:rPr>
        <w:t>ŁĄCZNA CENA NETTO OFERT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DLA ZADANIA </w:t>
      </w:r>
      <w:r w:rsidR="007550E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7550EC" w:rsidRPr="00744C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44C41">
        <w:rPr>
          <w:rFonts w:ascii="Arial" w:hAnsi="Arial" w:cs="Arial"/>
          <w:b/>
          <w:bCs/>
          <w:sz w:val="20"/>
          <w:szCs w:val="20"/>
          <w:u w:val="single"/>
        </w:rPr>
        <w:t>[</w:t>
      </w:r>
      <w:r w:rsidRPr="00CF5370">
        <w:rPr>
          <w:rFonts w:ascii="Arial" w:hAnsi="Arial" w:cs="Arial"/>
          <w:bCs/>
          <w:sz w:val="20"/>
          <w:szCs w:val="20"/>
          <w:u w:val="single"/>
        </w:rPr>
        <w:t xml:space="preserve">CENA OBEJMUJE: SZEŚĆ PAKIETÓW NR I ORAZ </w:t>
      </w:r>
      <w:r w:rsidR="00334193">
        <w:rPr>
          <w:rFonts w:ascii="Arial" w:hAnsi="Arial" w:cs="Arial"/>
          <w:bCs/>
          <w:sz w:val="20"/>
          <w:szCs w:val="20"/>
          <w:u w:val="single"/>
        </w:rPr>
        <w:t>DWA</w:t>
      </w:r>
      <w:r w:rsidRPr="00CF5370">
        <w:rPr>
          <w:rFonts w:ascii="Arial" w:hAnsi="Arial" w:cs="Arial"/>
          <w:bCs/>
          <w:sz w:val="20"/>
          <w:szCs w:val="20"/>
          <w:u w:val="single"/>
        </w:rPr>
        <w:t xml:space="preserve"> PAKIETY NR II</w:t>
      </w:r>
      <w:r w:rsidRPr="00744C41">
        <w:rPr>
          <w:rFonts w:ascii="Arial" w:hAnsi="Arial" w:cs="Arial"/>
          <w:b/>
          <w:bCs/>
          <w:sz w:val="20"/>
          <w:szCs w:val="20"/>
          <w:u w:val="single"/>
        </w:rPr>
        <w:t>]:</w:t>
      </w:r>
    </w:p>
    <w:p w14:paraId="46B78CDA" w14:textId="77777777" w:rsidR="00C61D5C" w:rsidRPr="00744C41" w:rsidRDefault="00C61D5C" w:rsidP="00C61D5C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:</w:t>
      </w:r>
      <w:r w:rsidRPr="00744C41">
        <w:rPr>
          <w:rFonts w:ascii="Arial" w:hAnsi="Arial" w:cs="Arial"/>
          <w:b/>
          <w:bCs/>
          <w:sz w:val="20"/>
          <w:szCs w:val="20"/>
        </w:rPr>
        <w:tab/>
        <w:t>……………………………………… zł</w:t>
      </w:r>
    </w:p>
    <w:p w14:paraId="0AA36AC7" w14:textId="77777777" w:rsidR="00C61D5C" w:rsidRPr="00744C41" w:rsidRDefault="00C61D5C" w:rsidP="00C61D5C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3A441721" w14:textId="77777777" w:rsidR="00C61D5C" w:rsidRPr="00C61D5C" w:rsidRDefault="00C61D5C" w:rsidP="00C61D5C">
      <w:pPr>
        <w:ind w:left="426" w:right="-34"/>
        <w:jc w:val="left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>W TYM:</w:t>
      </w:r>
    </w:p>
    <w:p w14:paraId="4258E323" w14:textId="7BE7BC0A" w:rsidR="00C61D5C" w:rsidRPr="00C61D5C" w:rsidRDefault="00C61D5C" w:rsidP="009E05D7">
      <w:pPr>
        <w:pStyle w:val="Akapitzlist"/>
        <w:numPr>
          <w:ilvl w:val="0"/>
          <w:numId w:val="94"/>
        </w:numPr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 xml:space="preserve">CENA NETTO OFERTY ZA JEDEN PAKIET </w:t>
      </w:r>
      <w:r w:rsidR="00371F99" w:rsidRPr="009E05D7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9E05D7">
        <w:rPr>
          <w:rFonts w:ascii="Arial" w:hAnsi="Arial" w:cs="Arial"/>
          <w:b/>
          <w:bCs/>
          <w:sz w:val="20"/>
          <w:szCs w:val="20"/>
        </w:rPr>
        <w:t>I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D5C">
        <w:rPr>
          <w:rFonts w:ascii="Arial" w:hAnsi="Arial" w:cs="Arial"/>
          <w:b/>
          <w:bCs/>
          <w:sz w:val="20"/>
          <w:szCs w:val="20"/>
        </w:rPr>
        <w:t>……………………………………… zł</w:t>
      </w:r>
    </w:p>
    <w:p w14:paraId="670E8403" w14:textId="77777777" w:rsidR="00C61D5C" w:rsidRPr="00744C41" w:rsidRDefault="00C61D5C" w:rsidP="00C61D5C">
      <w:pPr>
        <w:pStyle w:val="Akapitzlist"/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.……………………………………zł</w:t>
      </w:r>
    </w:p>
    <w:p w14:paraId="04B3FBCA" w14:textId="77777777" w:rsidR="00272DEC" w:rsidRPr="00744C41" w:rsidRDefault="00272DEC" w:rsidP="007521D6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07CF1DE6" w14:textId="77777777" w:rsidR="00272DEC" w:rsidRPr="00744C41" w:rsidRDefault="00272DEC" w:rsidP="00272DEC">
      <w:pPr>
        <w:pStyle w:val="Akapitzlist"/>
        <w:ind w:left="426" w:right="-34" w:firstLine="283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5"/>
        <w:gridCol w:w="2198"/>
        <w:gridCol w:w="4292"/>
        <w:gridCol w:w="2221"/>
      </w:tblGrid>
      <w:tr w:rsidR="00C61D5C" w:rsidRPr="00744C41" w14:paraId="4960D9D6" w14:textId="77777777" w:rsidTr="009E05D7">
        <w:tc>
          <w:tcPr>
            <w:tcW w:w="495" w:type="dxa"/>
          </w:tcPr>
          <w:p w14:paraId="02E155DC" w14:textId="77777777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98" w:type="dxa"/>
            <w:vAlign w:val="center"/>
          </w:tcPr>
          <w:p w14:paraId="19A79B29" w14:textId="4DCF94A5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292" w:type="dxa"/>
            <w:vAlign w:val="center"/>
          </w:tcPr>
          <w:p w14:paraId="4DF83D40" w14:textId="4FFC442A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2221" w:type="dxa"/>
            <w:vAlign w:val="center"/>
          </w:tcPr>
          <w:p w14:paraId="4752AA6C" w14:textId="1BCFD9EC" w:rsidR="00C61D5C" w:rsidRPr="00744C41" w:rsidRDefault="00C61D5C" w:rsidP="00CC7457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to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za</w:t>
            </w:r>
            <w:r w:rsidR="00334193">
              <w:rPr>
                <w:rFonts w:ascii="Arial" w:hAnsi="Arial" w:cs="Arial"/>
                <w:color w:val="000000"/>
                <w:sz w:val="20"/>
                <w:szCs w:val="20"/>
              </w:rPr>
              <w:t xml:space="preserve"> całą</w:t>
            </w:r>
            <w:r w:rsidR="00CC74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7457">
              <w:rPr>
                <w:rFonts w:ascii="Arial" w:hAnsi="Arial" w:cs="Arial"/>
                <w:color w:val="000000"/>
                <w:sz w:val="20"/>
                <w:szCs w:val="20"/>
              </w:rPr>
              <w:t xml:space="preserve">pozycję </w:t>
            </w:r>
          </w:p>
        </w:tc>
      </w:tr>
      <w:tr w:rsidR="00371F99" w:rsidRPr="00744C41" w14:paraId="571D2B87" w14:textId="77777777" w:rsidTr="009E05D7">
        <w:tc>
          <w:tcPr>
            <w:tcW w:w="495" w:type="dxa"/>
          </w:tcPr>
          <w:p w14:paraId="2391B019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8" w:type="dxa"/>
            <w:vAlign w:val="center"/>
          </w:tcPr>
          <w:p w14:paraId="271D8241" w14:textId="0FE80456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herbata ekspresowa - 300 g </w:t>
            </w:r>
          </w:p>
        </w:tc>
        <w:tc>
          <w:tcPr>
            <w:tcW w:w="4292" w:type="dxa"/>
            <w:vAlign w:val="center"/>
          </w:tcPr>
          <w:p w14:paraId="47B479E7" w14:textId="45E6DC2B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opak. 200g + 1 opak. 100g lub 3 opak. po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Lipton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Label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w torebkach</w:t>
            </w:r>
          </w:p>
        </w:tc>
        <w:tc>
          <w:tcPr>
            <w:tcW w:w="2221" w:type="dxa"/>
            <w:vAlign w:val="center"/>
          </w:tcPr>
          <w:p w14:paraId="71B56629" w14:textId="44992D1F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  <w:tr w:rsidR="00371F99" w:rsidRPr="00744C41" w14:paraId="05D1E857" w14:textId="77777777" w:rsidTr="009E05D7">
        <w:trPr>
          <w:trHeight w:val="522"/>
        </w:trPr>
        <w:tc>
          <w:tcPr>
            <w:tcW w:w="495" w:type="dxa"/>
          </w:tcPr>
          <w:p w14:paraId="151BC4F8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8" w:type="dxa"/>
            <w:vAlign w:val="center"/>
          </w:tcPr>
          <w:p w14:paraId="65601949" w14:textId="4364E464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mydło – 300g </w:t>
            </w:r>
          </w:p>
        </w:tc>
        <w:tc>
          <w:tcPr>
            <w:tcW w:w="4292" w:type="dxa"/>
            <w:vAlign w:val="center"/>
          </w:tcPr>
          <w:p w14:paraId="32B6F264" w14:textId="109A99E9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ostki po 100g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Dove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yg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akowanie kartonowe)</w:t>
            </w:r>
          </w:p>
        </w:tc>
        <w:tc>
          <w:tcPr>
            <w:tcW w:w="2221" w:type="dxa"/>
            <w:vAlign w:val="center"/>
          </w:tcPr>
          <w:p w14:paraId="2F7DBD3F" w14:textId="160F415C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F99" w:rsidRPr="00744C41" w14:paraId="556B766C" w14:textId="77777777" w:rsidTr="009E05D7">
        <w:trPr>
          <w:trHeight w:val="215"/>
        </w:trPr>
        <w:tc>
          <w:tcPr>
            <w:tcW w:w="495" w:type="dxa"/>
          </w:tcPr>
          <w:p w14:paraId="60CB0BE6" w14:textId="77777777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8" w:type="dxa"/>
            <w:vAlign w:val="center"/>
          </w:tcPr>
          <w:p w14:paraId="68945C88" w14:textId="624B255C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krem do rąk – 100g </w:t>
            </w:r>
          </w:p>
        </w:tc>
        <w:tc>
          <w:tcPr>
            <w:tcW w:w="4292" w:type="dxa"/>
            <w:vAlign w:val="center"/>
          </w:tcPr>
          <w:p w14:paraId="1EAEAF6A" w14:textId="77E52A70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tuba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: Garnier – intensywna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lęgnacja bardzo suchej skóry</w:t>
            </w:r>
          </w:p>
        </w:tc>
        <w:tc>
          <w:tcPr>
            <w:tcW w:w="2221" w:type="dxa"/>
            <w:vAlign w:val="center"/>
          </w:tcPr>
          <w:p w14:paraId="2E8C3F77" w14:textId="2D99F9BC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6AADDEF" w14:textId="77777777" w:rsidR="009E2621" w:rsidRDefault="009E2621" w:rsidP="009E2621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47138A" w14:textId="77777777" w:rsidR="00C61D5C" w:rsidRPr="009E05D7" w:rsidRDefault="00C61D5C" w:rsidP="00C61D5C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>ORAZ</w:t>
      </w:r>
    </w:p>
    <w:p w14:paraId="685F9041" w14:textId="094A1536" w:rsidR="00C61D5C" w:rsidRPr="00C61D5C" w:rsidRDefault="00C61D5C" w:rsidP="009E05D7">
      <w:pPr>
        <w:pStyle w:val="Akapitzlist"/>
        <w:numPr>
          <w:ilvl w:val="0"/>
          <w:numId w:val="94"/>
        </w:numPr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9E05D7">
        <w:rPr>
          <w:rFonts w:ascii="Arial" w:hAnsi="Arial" w:cs="Arial"/>
          <w:b/>
          <w:bCs/>
          <w:sz w:val="20"/>
          <w:szCs w:val="20"/>
        </w:rPr>
        <w:t xml:space="preserve">CENA NETTO OFERTY ZA JEDEN PAKIET </w:t>
      </w:r>
      <w:r w:rsidR="00371F99" w:rsidRPr="009E05D7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9E05D7">
        <w:rPr>
          <w:rFonts w:ascii="Arial" w:hAnsi="Arial" w:cs="Arial"/>
          <w:b/>
          <w:bCs/>
          <w:sz w:val="20"/>
          <w:szCs w:val="20"/>
        </w:rPr>
        <w:t>II:</w:t>
      </w:r>
      <w:r w:rsidRPr="00C61D5C">
        <w:rPr>
          <w:rFonts w:ascii="Arial" w:hAnsi="Arial" w:cs="Arial"/>
          <w:b/>
          <w:bCs/>
          <w:sz w:val="20"/>
          <w:szCs w:val="20"/>
        </w:rPr>
        <w:t xml:space="preserve"> ……………………………………… zł</w:t>
      </w:r>
    </w:p>
    <w:p w14:paraId="352DFED5" w14:textId="77777777" w:rsidR="00C61D5C" w:rsidRPr="00744C41" w:rsidRDefault="00C61D5C" w:rsidP="00C61D5C">
      <w:pPr>
        <w:pStyle w:val="Akapitzlist"/>
        <w:ind w:left="851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CENA NETTO SŁOWNIE: …………………………………………………………………………………zł</w:t>
      </w:r>
    </w:p>
    <w:p w14:paraId="1915FEF5" w14:textId="77777777" w:rsidR="009E2621" w:rsidRPr="00744C41" w:rsidRDefault="009E2621" w:rsidP="009E2621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</w:p>
    <w:p w14:paraId="7BE2AFE0" w14:textId="77777777" w:rsidR="009E2621" w:rsidRPr="00744C41" w:rsidRDefault="009E2621" w:rsidP="009E2621">
      <w:pPr>
        <w:pStyle w:val="Akapitzlist"/>
        <w:ind w:left="426" w:right="-34"/>
        <w:rPr>
          <w:rFonts w:ascii="Arial" w:hAnsi="Arial" w:cs="Arial"/>
          <w:b/>
          <w:bCs/>
          <w:sz w:val="20"/>
          <w:szCs w:val="20"/>
        </w:rPr>
      </w:pPr>
      <w:r w:rsidRPr="00744C41">
        <w:rPr>
          <w:rFonts w:ascii="Arial" w:hAnsi="Arial" w:cs="Arial"/>
          <w:b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344"/>
        <w:gridCol w:w="2169"/>
      </w:tblGrid>
      <w:tr w:rsidR="00C61D5C" w:rsidRPr="00744C41" w14:paraId="79D4341A" w14:textId="77777777" w:rsidTr="009E05D7">
        <w:tc>
          <w:tcPr>
            <w:tcW w:w="425" w:type="dxa"/>
          </w:tcPr>
          <w:p w14:paraId="42823164" w14:textId="49B74F3F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17AD9D7A" w14:textId="1867FAF5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344" w:type="dxa"/>
            <w:vAlign w:val="center"/>
          </w:tcPr>
          <w:p w14:paraId="7A7F041E" w14:textId="68133F06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2169" w:type="dxa"/>
            <w:vAlign w:val="center"/>
          </w:tcPr>
          <w:p w14:paraId="75CDF8F1" w14:textId="4565C7F5" w:rsidR="00C61D5C" w:rsidRPr="00744C41" w:rsidRDefault="00CC7457" w:rsidP="00334193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to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ł</w:t>
            </w:r>
            <w:r w:rsidR="00334193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ycję</w:t>
            </w:r>
          </w:p>
        </w:tc>
      </w:tr>
      <w:tr w:rsidR="00371F99" w:rsidRPr="00744C41" w14:paraId="71BCBA78" w14:textId="77777777" w:rsidTr="009E05D7">
        <w:tc>
          <w:tcPr>
            <w:tcW w:w="425" w:type="dxa"/>
          </w:tcPr>
          <w:p w14:paraId="5CDFC1B4" w14:textId="6CB4E8BA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1704C3" w14:textId="735128E5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herbata ekspresowa - 300 g </w:t>
            </w:r>
          </w:p>
        </w:tc>
        <w:tc>
          <w:tcPr>
            <w:tcW w:w="4344" w:type="dxa"/>
            <w:vAlign w:val="center"/>
          </w:tcPr>
          <w:p w14:paraId="0895103E" w14:textId="1C10192A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opak. 200g + 1 opak. 100g lub 3 opak. po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Lipton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Label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w torebkach</w:t>
            </w:r>
          </w:p>
        </w:tc>
        <w:tc>
          <w:tcPr>
            <w:tcW w:w="2169" w:type="dxa"/>
            <w:vAlign w:val="center"/>
          </w:tcPr>
          <w:p w14:paraId="599CDC4F" w14:textId="30A21A2E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  <w:tr w:rsidR="00371F99" w:rsidRPr="00744C41" w14:paraId="08E95756" w14:textId="77777777" w:rsidTr="009E05D7">
        <w:trPr>
          <w:trHeight w:val="522"/>
        </w:trPr>
        <w:tc>
          <w:tcPr>
            <w:tcW w:w="425" w:type="dxa"/>
          </w:tcPr>
          <w:p w14:paraId="704A882C" w14:textId="55D319D8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7657067A" w14:textId="1E936A15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mydło – 300g </w:t>
            </w:r>
          </w:p>
        </w:tc>
        <w:tc>
          <w:tcPr>
            <w:tcW w:w="4344" w:type="dxa"/>
            <w:vAlign w:val="center"/>
          </w:tcPr>
          <w:p w14:paraId="03A07853" w14:textId="18596FB6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ostki po 100g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Dove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yg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akowanie kartonowe)</w:t>
            </w:r>
          </w:p>
        </w:tc>
        <w:tc>
          <w:tcPr>
            <w:tcW w:w="2169" w:type="dxa"/>
            <w:vAlign w:val="center"/>
          </w:tcPr>
          <w:p w14:paraId="3E34C153" w14:textId="3A1F68EB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F99" w:rsidRPr="00744C41" w14:paraId="683D16A7" w14:textId="77777777" w:rsidTr="009E05D7">
        <w:trPr>
          <w:trHeight w:val="215"/>
        </w:trPr>
        <w:tc>
          <w:tcPr>
            <w:tcW w:w="425" w:type="dxa"/>
          </w:tcPr>
          <w:p w14:paraId="7AC82AF9" w14:textId="6208C401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C257D27" w14:textId="055442E4" w:rsidR="00371F99" w:rsidRPr="00744C41" w:rsidRDefault="00371F99" w:rsidP="00371F99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krem do rąk – 100g </w:t>
            </w:r>
          </w:p>
        </w:tc>
        <w:tc>
          <w:tcPr>
            <w:tcW w:w="4344" w:type="dxa"/>
            <w:vAlign w:val="center"/>
          </w:tcPr>
          <w:p w14:paraId="753F342E" w14:textId="0C96E738" w:rsidR="00371F99" w:rsidRPr="00744C41" w:rsidRDefault="00371F99" w:rsidP="009F078D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1 tuba 1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: Garnier – intensywna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lęgnacja bardzo suchej skóry</w:t>
            </w:r>
          </w:p>
        </w:tc>
        <w:tc>
          <w:tcPr>
            <w:tcW w:w="2169" w:type="dxa"/>
            <w:vAlign w:val="center"/>
          </w:tcPr>
          <w:p w14:paraId="14C1C206" w14:textId="36E4485C" w:rsidR="00371F99" w:rsidRPr="00744C41" w:rsidRDefault="00371F99" w:rsidP="00371F99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  <w:r w:rsidRPr="00744C41" w:rsidDel="009C1F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D5C" w:rsidRPr="00744C41" w14:paraId="0C80FBCC" w14:textId="77777777" w:rsidTr="009E05D7">
        <w:trPr>
          <w:trHeight w:val="215"/>
        </w:trPr>
        <w:tc>
          <w:tcPr>
            <w:tcW w:w="425" w:type="dxa"/>
          </w:tcPr>
          <w:p w14:paraId="0A9AE089" w14:textId="6EB8BD79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2A48F67" w14:textId="4049B2CF" w:rsidR="00C61D5C" w:rsidRPr="00EB07D5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ręcznik kąpielowy frotte </w:t>
            </w:r>
          </w:p>
        </w:tc>
        <w:tc>
          <w:tcPr>
            <w:tcW w:w="4344" w:type="dxa"/>
          </w:tcPr>
          <w:p w14:paraId="2E1E65FE" w14:textId="665D7FBF" w:rsidR="00C61D5C" w:rsidRPr="00744C41" w:rsidRDefault="00C61D5C" w:rsidP="00C61D5C">
            <w:pPr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744C41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140 x 70 cm, gramatura minimum 550g, kolor jasny (kremowy, </w:t>
            </w:r>
            <w:proofErr w:type="spellStart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ecru</w:t>
            </w:r>
            <w:proofErr w:type="spellEnd"/>
            <w:r w:rsidRPr="00EB07D5">
              <w:rPr>
                <w:rFonts w:ascii="Arial" w:hAnsi="Arial" w:cs="Arial"/>
                <w:color w:val="000000"/>
                <w:sz w:val="20"/>
                <w:szCs w:val="20"/>
              </w:rPr>
              <w:t>, biały).</w:t>
            </w:r>
          </w:p>
        </w:tc>
        <w:tc>
          <w:tcPr>
            <w:tcW w:w="2169" w:type="dxa"/>
            <w:vAlign w:val="center"/>
          </w:tcPr>
          <w:p w14:paraId="5F3B999D" w14:textId="2BFAA658" w:rsidR="00C61D5C" w:rsidRPr="00744C41" w:rsidRDefault="00C61D5C" w:rsidP="009E05D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. zł</w:t>
            </w:r>
          </w:p>
        </w:tc>
      </w:tr>
    </w:tbl>
    <w:p w14:paraId="17E132E3" w14:textId="77777777" w:rsidR="009E2621" w:rsidRPr="00DE2887" w:rsidRDefault="009E2621" w:rsidP="009E2621">
      <w:pPr>
        <w:keepNext/>
        <w:spacing w:before="0"/>
        <w:jc w:val="left"/>
        <w:rPr>
          <w:rFonts w:ascii="Arial" w:hAnsi="Arial" w:cs="Arial"/>
          <w:b/>
          <w:i/>
          <w:iCs/>
          <w:sz w:val="20"/>
          <w:szCs w:val="20"/>
        </w:rPr>
      </w:pPr>
    </w:p>
    <w:p w14:paraId="1F3CC30C" w14:textId="77777777" w:rsidR="005F1F7E" w:rsidRPr="009E05D7" w:rsidRDefault="009E2621" w:rsidP="009E05D7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konam(y) przedmiot zamówienia w terminie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F1F7E" w:rsidRPr="009E05D7">
        <w:rPr>
          <w:rFonts w:ascii="Arial" w:hAnsi="Arial" w:cs="Arial"/>
          <w:b/>
          <w:bCs/>
          <w:sz w:val="20"/>
          <w:szCs w:val="20"/>
        </w:rPr>
        <w:t>24 miesięcy od dnia jej zawarcia lub do wyczerpania maksymalnego łącznego wynagrodzenia Wykonawcy wskazanego w § 3 ust. 1 Umowy (w zależności od tego, która z okoliczności nastąpi wcześniej).</w:t>
      </w:r>
    </w:p>
    <w:p w14:paraId="58BDCFC2" w14:textId="77777777" w:rsidR="009E2621" w:rsidRPr="00DE2887" w:rsidRDefault="009E2621" w:rsidP="009E05D7">
      <w:pPr>
        <w:numPr>
          <w:ilvl w:val="0"/>
          <w:numId w:val="93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04D83307" w14:textId="77777777" w:rsidR="009E2621" w:rsidRPr="00DE2887" w:rsidRDefault="009E2621" w:rsidP="009E05D7">
      <w:pPr>
        <w:pStyle w:val="Listapunktowana"/>
        <w:widowControl w:val="0"/>
        <w:numPr>
          <w:ilvl w:val="0"/>
          <w:numId w:val="88"/>
        </w:numPr>
        <w:tabs>
          <w:tab w:val="clear" w:pos="720"/>
        </w:tabs>
        <w:spacing w:before="0" w:after="60"/>
        <w:ind w:left="851"/>
        <w:contextualSpacing w:val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Pr="009E05D7">
        <w:rPr>
          <w:rFonts w:ascii="Arial" w:hAnsi="Arial" w:cs="Arial"/>
          <w:sz w:val="20"/>
          <w:szCs w:val="20"/>
        </w:rPr>
        <w:t>120 dni</w:t>
      </w:r>
      <w:r w:rsidRPr="00DE2887">
        <w:rPr>
          <w:rFonts w:ascii="Arial" w:hAnsi="Arial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E2621" w:rsidRPr="00585E7C" w14:paraId="46068582" w14:textId="77777777" w:rsidTr="007521D6">
        <w:trPr>
          <w:trHeight w:val="323"/>
        </w:trPr>
        <w:tc>
          <w:tcPr>
            <w:tcW w:w="9639" w:type="dxa"/>
            <w:vAlign w:val="bottom"/>
          </w:tcPr>
          <w:p w14:paraId="752A3615" w14:textId="77777777" w:rsidR="009E2621" w:rsidRPr="00585E7C" w:rsidRDefault="009E2621" w:rsidP="00091F8E">
            <w:pPr>
              <w:pStyle w:val="Listapunktowana"/>
              <w:widowControl w:val="0"/>
              <w:numPr>
                <w:ilvl w:val="0"/>
                <w:numId w:val="88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6F69B9B7" w14:textId="77777777" w:rsidR="009E2621" w:rsidRPr="00585E7C" w:rsidRDefault="009E2621" w:rsidP="007521D6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452">
              <w:rPr>
                <w:rFonts w:ascii="Arial" w:hAnsi="Arial" w:cs="Arial"/>
                <w:sz w:val="20"/>
                <w:szCs w:val="20"/>
              </w:rPr>
            </w:r>
            <w:r w:rsidR="00EA04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5E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5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04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04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8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E2621" w:rsidRPr="00585E7C" w14:paraId="7B367A52" w14:textId="77777777" w:rsidTr="007521D6">
        <w:trPr>
          <w:trHeight w:val="1416"/>
        </w:trPr>
        <w:tc>
          <w:tcPr>
            <w:tcW w:w="9639" w:type="dxa"/>
            <w:vAlign w:val="bottom"/>
          </w:tcPr>
          <w:p w14:paraId="033CB8F4" w14:textId="77777777" w:rsidR="009E2621" w:rsidRPr="00585E7C" w:rsidRDefault="009E2621" w:rsidP="007521D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585E7C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585E7C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585E7C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E2621" w:rsidRPr="00585E7C" w14:paraId="180F32F0" w14:textId="77777777" w:rsidTr="007521D6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00B42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CB9AB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BCC09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9E2621" w:rsidRPr="00585E7C" w14:paraId="42EBD5D1" w14:textId="77777777" w:rsidTr="007521D6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E779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CEF9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DAE7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621" w:rsidRPr="00585E7C" w14:paraId="1A07B0FF" w14:textId="77777777" w:rsidTr="007521D6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67D2D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5E7C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27C7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BDA8" w14:textId="77777777" w:rsidR="009E2621" w:rsidRPr="00585E7C" w:rsidRDefault="009E2621" w:rsidP="007521D6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1DEDBF" w14:textId="77777777" w:rsidR="009E2621" w:rsidRPr="00585E7C" w:rsidRDefault="009E2621" w:rsidP="007521D6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21" w:rsidRPr="00585E7C" w14:paraId="2F2A3B5E" w14:textId="77777777" w:rsidTr="007521D6">
        <w:tc>
          <w:tcPr>
            <w:tcW w:w="9639" w:type="dxa"/>
            <w:vAlign w:val="bottom"/>
          </w:tcPr>
          <w:p w14:paraId="73FF95FF" w14:textId="77777777" w:rsidR="009E2621" w:rsidRPr="00585E7C" w:rsidRDefault="009E2621" w:rsidP="007521D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21" w:rsidRPr="00585E7C" w14:paraId="2CD3F11A" w14:textId="77777777" w:rsidTr="007521D6">
        <w:trPr>
          <w:trHeight w:val="281"/>
        </w:trPr>
        <w:tc>
          <w:tcPr>
            <w:tcW w:w="9639" w:type="dxa"/>
            <w:vAlign w:val="bottom"/>
          </w:tcPr>
          <w:p w14:paraId="02345600" w14:textId="77777777" w:rsidR="009E2621" w:rsidRPr="00585E7C" w:rsidRDefault="009E2621" w:rsidP="007521D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7C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9D547A4" w14:textId="77777777" w:rsidR="009E2621" w:rsidRPr="00DE2887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662A3D36" w14:textId="77777777" w:rsidR="009E2621" w:rsidRPr="00DE2887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yrażamy zgodę na wprowadzenie </w:t>
      </w:r>
      <w:proofErr w:type="spellStart"/>
      <w:r w:rsidRPr="00DE2887">
        <w:rPr>
          <w:rFonts w:ascii="Arial" w:hAnsi="Arial" w:cs="Arial"/>
          <w:sz w:val="20"/>
          <w:szCs w:val="20"/>
        </w:rPr>
        <w:t>skanu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 naszej oferty do platformy zakupowej Zamawiającego,</w:t>
      </w:r>
    </w:p>
    <w:p w14:paraId="7D7B2A43" w14:textId="0F4B5B2A" w:rsidR="009E2621" w:rsidRPr="00DE2887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 xml:space="preserve">) treść Warunków Zamówienia i </w:t>
      </w:r>
      <w:r w:rsidRPr="00DE2887">
        <w:rPr>
          <w:rFonts w:ascii="Arial" w:hAnsi="Arial" w:cs="Arial"/>
          <w:sz w:val="20"/>
          <w:szCs w:val="20"/>
        </w:rPr>
        <w:t>w razie wybrania mojej (naszej) o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</w:t>
      </w:r>
      <w:r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 z</w:t>
      </w:r>
      <w:r>
        <w:rPr>
          <w:rFonts w:ascii="Arial" w:hAnsi="Arial" w:cs="Arial"/>
          <w:sz w:val="20"/>
          <w:szCs w:val="20"/>
        </w:rPr>
        <w:t>godnej z projektem stanowiącym Z</w:t>
      </w:r>
      <w:r w:rsidRPr="00DE2887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7A</w:t>
      </w:r>
      <w:r w:rsidRPr="00DE2887">
        <w:rPr>
          <w:rFonts w:ascii="Arial" w:hAnsi="Arial" w:cs="Arial"/>
          <w:sz w:val="20"/>
          <w:szCs w:val="20"/>
        </w:rPr>
        <w:t xml:space="preserve"> do Warunków Zamówienia,</w:t>
      </w:r>
    </w:p>
    <w:p w14:paraId="791150E3" w14:textId="77777777" w:rsidR="009E2621" w:rsidRDefault="009E2621" w:rsidP="00091F8E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2858FABE" w14:textId="77777777" w:rsidR="009E2621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7898229D" w14:textId="77777777" w:rsidR="009E2621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F74C7D5" w14:textId="77777777" w:rsidR="009E2621" w:rsidRDefault="009E2621" w:rsidP="00091F8E">
      <w:pPr>
        <w:numPr>
          <w:ilvl w:val="0"/>
          <w:numId w:val="88"/>
        </w:numPr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14:paraId="3E233EAD" w14:textId="77777777" w:rsidR="009E2621" w:rsidRPr="00DE2887" w:rsidRDefault="009E2621" w:rsidP="009E2621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A0452">
        <w:rPr>
          <w:rFonts w:ascii="Arial" w:hAnsi="Arial" w:cs="Arial"/>
          <w:sz w:val="20"/>
          <w:szCs w:val="20"/>
        </w:rPr>
      </w:r>
      <w:r w:rsidR="00EA04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EA0452">
        <w:rPr>
          <w:rFonts w:ascii="Arial" w:hAnsi="Arial" w:cs="Arial"/>
          <w:sz w:val="20"/>
          <w:szCs w:val="20"/>
        </w:rPr>
      </w:r>
      <w:r w:rsidR="00EA0452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14:paraId="692835E8" w14:textId="77777777" w:rsidR="009E2621" w:rsidRPr="00DE2887" w:rsidRDefault="009E2621" w:rsidP="00091F8E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46A8F4ED" w14:textId="77777777" w:rsidR="009E2621" w:rsidRPr="00DE2887" w:rsidRDefault="009E2621" w:rsidP="009E2621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AC8F44C" w14:textId="77777777" w:rsidR="009E2621" w:rsidRPr="00DE2887" w:rsidRDefault="009E2621" w:rsidP="009E2621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E2621" w:rsidRPr="00947EF4" w14:paraId="262CC063" w14:textId="77777777" w:rsidTr="007521D6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D65" w14:textId="77777777" w:rsidR="009E2621" w:rsidRPr="00DE2887" w:rsidRDefault="009E2621" w:rsidP="007521D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A36" w14:textId="77777777" w:rsidR="009E2621" w:rsidRPr="00DE2887" w:rsidRDefault="009E2621" w:rsidP="007521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21" w:rsidRPr="00947EF4" w14:paraId="1BF69C93" w14:textId="77777777" w:rsidTr="007521D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DD567B" w14:textId="77777777" w:rsidR="009E2621" w:rsidRPr="00DE2887" w:rsidRDefault="009E2621" w:rsidP="007521D6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4B6F38" w14:textId="77777777" w:rsidR="009E2621" w:rsidRPr="00DE2887" w:rsidRDefault="009E2621" w:rsidP="007521D6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E17616" w14:textId="77777777" w:rsidR="009E2621" w:rsidRPr="00DE2887" w:rsidRDefault="009E2621" w:rsidP="009E2621">
      <w:pPr>
        <w:spacing w:before="0"/>
        <w:rPr>
          <w:rFonts w:ascii="Arial" w:hAnsi="Arial" w:cs="Arial"/>
          <w:sz w:val="10"/>
          <w:szCs w:val="10"/>
        </w:rPr>
      </w:pPr>
    </w:p>
    <w:p w14:paraId="41E09F1C" w14:textId="77777777" w:rsidR="002C3ECD" w:rsidRPr="00DE2887" w:rsidRDefault="002C3ECD" w:rsidP="00824D47">
      <w:pPr>
        <w:rPr>
          <w:rFonts w:ascii="Arial" w:hAnsi="Arial" w:cs="Arial"/>
        </w:rPr>
      </w:pPr>
    </w:p>
    <w:p w14:paraId="00A47970" w14:textId="0C92BC83" w:rsidR="005440D3" w:rsidRDefault="005440D3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8B60EA3" w14:textId="77777777" w:rsidR="00371F99" w:rsidRDefault="00371F9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6144C5B8" w14:textId="74569599" w:rsidR="00E11290" w:rsidRPr="00DE2887" w:rsidRDefault="00E11290" w:rsidP="00E1129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 xml:space="preserve">Załącznik nr 2 – Oświadczenie Wykonawcy o spełnieniu warunków udziału </w:t>
      </w:r>
      <w:r w:rsidR="000B12DF">
        <w:rPr>
          <w:rFonts w:ascii="Arial" w:hAnsi="Arial" w:cs="Arial"/>
          <w:b/>
        </w:rPr>
        <w:br/>
      </w:r>
      <w:r w:rsidRPr="00DE2887">
        <w:rPr>
          <w:rFonts w:ascii="Arial" w:hAnsi="Arial" w:cs="Arial"/>
          <w:b/>
        </w:rPr>
        <w:t>w postępowaniu</w:t>
      </w:r>
    </w:p>
    <w:p w14:paraId="266207CD" w14:textId="77777777" w:rsidR="00E11290" w:rsidRPr="00DE2887" w:rsidRDefault="00E11290" w:rsidP="00E11290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947EF4" w14:paraId="28C1C584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2CA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11290" w:rsidRPr="00947EF4" w14:paraId="663F9C62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CC33365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76662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F5330" w14:textId="77777777" w:rsidR="00E11290" w:rsidRPr="00DE2887" w:rsidRDefault="00E11290" w:rsidP="00E11290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1072E62" w14:textId="77777777" w:rsidR="00E11290" w:rsidRPr="00DE2887" w:rsidRDefault="00E11290" w:rsidP="00E11290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B8B2630" w14:textId="77777777" w:rsidR="00E11290" w:rsidRPr="00DE2887" w:rsidRDefault="00E11290" w:rsidP="00E11290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14:paraId="2444EF4F" w14:textId="77777777" w:rsidR="00E11290" w:rsidRPr="00DE2887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39D6486" w14:textId="77777777" w:rsidR="00E11290" w:rsidRPr="00DE2887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48260C58" w14:textId="77777777" w:rsidR="00E11290" w:rsidRPr="00DE2887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76B4777D" w14:textId="77777777" w:rsidR="00E11290" w:rsidRPr="00DE2887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58E95B" w14:textId="77777777" w:rsidR="00E11290" w:rsidRPr="00DE2887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61FCEDBF" w14:textId="77777777" w:rsidR="00E11290" w:rsidRPr="00DE2887" w:rsidRDefault="00E11290" w:rsidP="00E11290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F39A03D" w14:textId="77777777" w:rsidR="00E11290" w:rsidRPr="00DE2887" w:rsidRDefault="00E11290" w:rsidP="00E11290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947EF4" w14:paraId="3316FCA7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48F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87F8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90" w:rsidRPr="00947EF4" w14:paraId="378BCCCB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E7580E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29CC35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3C62CA" w14:textId="77777777" w:rsidR="00E11290" w:rsidRPr="00DE2887" w:rsidRDefault="00E11290" w:rsidP="00E11290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6CA68718" w14:textId="77777777" w:rsidR="00E11290" w:rsidRPr="00DE2887" w:rsidRDefault="00E11290" w:rsidP="00E11290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4B9987E6" w14:textId="77777777" w:rsidR="00E11290" w:rsidRPr="00DE2887" w:rsidRDefault="00E11290" w:rsidP="00E1129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451844391"/>
      <w:bookmarkStart w:id="4" w:name="_Toc451852654"/>
      <w:r w:rsidRPr="00DE2887">
        <w:rPr>
          <w:rFonts w:ascii="Arial" w:hAnsi="Arial" w:cs="Arial"/>
          <w:b/>
        </w:rPr>
        <w:lastRenderedPageBreak/>
        <w:t xml:space="preserve">Załącznik nr 3 – Upoważnienie UDZIELONE PRZEZ WykonawcĘ </w:t>
      </w:r>
    </w:p>
    <w:p w14:paraId="5BFF56D9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947EF4" w14:paraId="208B0D45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A9EE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E11290" w:rsidRPr="00947EF4" w14:paraId="02FBBD54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188C2A5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FEB8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AE2E3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</w:rPr>
      </w:pPr>
    </w:p>
    <w:p w14:paraId="66FEC7C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</w:rPr>
      </w:pPr>
    </w:p>
    <w:p w14:paraId="574204D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ABF8744" w14:textId="77777777" w:rsidR="00E11290" w:rsidRPr="00DE2887" w:rsidRDefault="00E11290" w:rsidP="00E11290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40B4FE2A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A876F84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8CE082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31A802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AB236EC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61F1D9C5" w14:textId="77777777" w:rsidR="00E11290" w:rsidRPr="00DE2887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oferty, </w:t>
      </w:r>
    </w:p>
    <w:p w14:paraId="163C32D6" w14:textId="77777777" w:rsidR="00E11290" w:rsidRPr="00DE2887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załączników do Warunków Zamówienia stanowiących integralną część oferty, </w:t>
      </w:r>
    </w:p>
    <w:p w14:paraId="1696D4A4" w14:textId="77777777" w:rsidR="00414E0E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kładania i przyjmowania innych oświadczeń woli w imieniu Wykonawcy w przedmiotowym postępowaniu</w:t>
      </w:r>
      <w:r w:rsidR="00414E0E">
        <w:rPr>
          <w:rFonts w:ascii="Arial" w:hAnsi="Arial" w:cs="Arial"/>
          <w:sz w:val="20"/>
          <w:szCs w:val="20"/>
        </w:rPr>
        <w:t>,</w:t>
      </w:r>
    </w:p>
    <w:p w14:paraId="1E76EE2C" w14:textId="4A9926A4" w:rsidR="00E11290" w:rsidRPr="001A0E8F" w:rsidRDefault="00414E0E" w:rsidP="001A0E8F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50603">
        <w:rPr>
          <w:rFonts w:ascii="Tahoma" w:hAnsi="Tahoma" w:cs="Tahoma"/>
          <w:sz w:val="20"/>
          <w:szCs w:val="20"/>
        </w:rPr>
        <w:t>zawarcia umowy w przedmiotowym postępowaniu.</w:t>
      </w:r>
    </w:p>
    <w:p w14:paraId="539BCAD3" w14:textId="77777777" w:rsidR="00E11290" w:rsidRPr="00DE2887" w:rsidRDefault="00E11290" w:rsidP="00E11290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1AC0ED60" w14:textId="77777777" w:rsidR="00E11290" w:rsidRPr="00DE2887" w:rsidRDefault="00E11290" w:rsidP="00E11290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765F44DA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947EF4" w14:paraId="74C6426B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C40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E33C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90" w:rsidRPr="00947EF4" w14:paraId="6640EBAD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EF09F7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5E35C1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39E3F63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48F29640" w14:textId="77777777" w:rsidR="00E11290" w:rsidRPr="00DE2887" w:rsidRDefault="00E11290" w:rsidP="00E1129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r w:rsidRPr="00DE2887">
        <w:rPr>
          <w:rFonts w:ascii="Arial" w:hAnsi="Arial" w:cs="Arial"/>
          <w:b/>
        </w:rPr>
        <w:lastRenderedPageBreak/>
        <w:t>Załącznik nr 4 – Oświadczenie Wykonawcy o zachowaniu poufności</w:t>
      </w:r>
    </w:p>
    <w:p w14:paraId="1D7AF49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947EF4" w14:paraId="051B72F4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ED97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11290" w:rsidRPr="00947EF4" w14:paraId="6D8B4577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915BDDB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12B6A" w14:textId="77777777" w:rsidR="00E11290" w:rsidRPr="00DE2887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4DCC5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6C632D4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C98D0E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</w:rPr>
      </w:pPr>
    </w:p>
    <w:p w14:paraId="5D91DD64" w14:textId="77777777" w:rsidR="00E11290" w:rsidRPr="00DE2887" w:rsidRDefault="00E11290" w:rsidP="00E11290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3FE73220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37AC593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7FA6AF9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</w:rPr>
      </w:pPr>
    </w:p>
    <w:p w14:paraId="1CE6B2BE" w14:textId="77777777" w:rsidR="00E11290" w:rsidRDefault="00E11290" w:rsidP="00E11290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(-y) że, zobowiązuję (-</w:t>
      </w:r>
      <w:proofErr w:type="spellStart"/>
      <w:r w:rsidRPr="00DE2887">
        <w:rPr>
          <w:rFonts w:ascii="Arial" w:hAnsi="Arial" w:cs="Arial"/>
          <w:sz w:val="20"/>
        </w:rPr>
        <w:t>emy</w:t>
      </w:r>
      <w:proofErr w:type="spellEnd"/>
      <w:r w:rsidRPr="00DE2887">
        <w:rPr>
          <w:rFonts w:ascii="Arial" w:hAnsi="Arial" w:cs="Arial"/>
          <w:sz w:val="20"/>
        </w:rPr>
        <w:t xml:space="preserve">) się wszelkie informacje handlowe, przekazane lub udostępnione przez </w:t>
      </w:r>
      <w:r w:rsidR="003F453C">
        <w:rPr>
          <w:rFonts w:ascii="Arial" w:hAnsi="Arial" w:cs="Arial"/>
          <w:sz w:val="20"/>
        </w:rPr>
        <w:t>Zamawiającego</w:t>
      </w:r>
      <w:r w:rsidRPr="00DE2887">
        <w:rPr>
          <w:rFonts w:ascii="Arial" w:hAnsi="Arial" w:cs="Arial"/>
          <w:sz w:val="20"/>
        </w:rPr>
        <w:t xml:space="preserve"> w ramach prowadzonego postępowania o 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963E628" w14:textId="77777777" w:rsidR="00E11290" w:rsidRPr="00DE2887" w:rsidRDefault="00E11290" w:rsidP="00E11290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8818324" w14:textId="77777777" w:rsidR="00E11290" w:rsidRPr="00DE2887" w:rsidRDefault="00E11290" w:rsidP="00E11290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4B90EA86" w14:textId="77777777" w:rsidR="00E11290" w:rsidRPr="00DE2887" w:rsidRDefault="00E11290" w:rsidP="00E11290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947EF4" w14:paraId="56CC28F3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67B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C151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90" w:rsidRPr="00947EF4" w14:paraId="592846BF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4BDB06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1E72D7" w14:textId="77777777" w:rsidR="00E11290" w:rsidRPr="00DE2887" w:rsidRDefault="00E11290" w:rsidP="00954B1C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2EE067" w14:textId="77777777" w:rsidR="00E11290" w:rsidRPr="00DE2887" w:rsidRDefault="00E11290" w:rsidP="00E11290">
      <w:pPr>
        <w:tabs>
          <w:tab w:val="left" w:pos="709"/>
        </w:tabs>
        <w:rPr>
          <w:rFonts w:ascii="Arial" w:hAnsi="Arial" w:cs="Arial"/>
          <w:u w:val="single"/>
        </w:rPr>
      </w:pPr>
    </w:p>
    <w:p w14:paraId="1663D984" w14:textId="77777777" w:rsidR="003A1846" w:rsidRPr="00DE2887" w:rsidRDefault="00E11290" w:rsidP="00E11290">
      <w:pPr>
        <w:tabs>
          <w:tab w:val="left" w:pos="709"/>
        </w:tabs>
        <w:spacing w:before="0" w:after="200"/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0F9C4771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5" w:name="_Toc382495774"/>
      <w:bookmarkStart w:id="6" w:name="_Toc389210261"/>
      <w:bookmarkStart w:id="7" w:name="_Toc451844394"/>
      <w:bookmarkStart w:id="8" w:name="_Toc451852657"/>
      <w:bookmarkEnd w:id="1"/>
      <w:bookmarkEnd w:id="2"/>
      <w:bookmarkEnd w:id="3"/>
      <w:bookmarkEnd w:id="4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r w:rsidR="00615A14">
        <w:rPr>
          <w:rFonts w:ascii="Arial" w:hAnsi="Arial" w:cs="Arial"/>
          <w:b/>
        </w:rPr>
        <w:t xml:space="preserve"> </w:t>
      </w:r>
      <w:r w:rsidRPr="00DE2887">
        <w:rPr>
          <w:rFonts w:ascii="Arial" w:hAnsi="Arial" w:cs="Arial"/>
          <w:b/>
        </w:rPr>
        <w:t>– Arkusz z pytaniami Wykonawcy</w:t>
      </w:r>
      <w:bookmarkEnd w:id="5"/>
      <w:bookmarkEnd w:id="6"/>
      <w:bookmarkEnd w:id="7"/>
      <w:bookmarkEnd w:id="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29F5257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6D26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601465C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CAC262B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33411FD5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47EF4" w14:paraId="4EEF8C24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A8B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13B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321031E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46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64B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71F8B7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18B3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43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19F679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C2A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D21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902E15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45F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08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826ACE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FEF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4AA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6D21B32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58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01F4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C4931E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E6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32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D1428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63CB322C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47EF4" w14:paraId="69E8003D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B4B4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1464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5C73F048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45E220B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A4CB978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D5E321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36775530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1B0BD101" w14:textId="77777777" w:rsidR="00382214" w:rsidRPr="00DE2887" w:rsidRDefault="00382214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2F5DE08A" w14:textId="77777777" w:rsidR="002E5A46" w:rsidRPr="0067393B" w:rsidRDefault="002E5A46" w:rsidP="0067393B">
      <w:pPr>
        <w:spacing w:before="0" w:after="200" w:line="276" w:lineRule="auto"/>
        <w:rPr>
          <w:rFonts w:ascii="Arial" w:hAnsi="Arial" w:cs="Arial"/>
          <w:sz w:val="20"/>
        </w:rPr>
        <w:sectPr w:rsidR="002E5A46" w:rsidRPr="0067393B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9" w:name="_Toc451844395"/>
      <w:bookmarkStart w:id="10" w:name="_Toc451852658"/>
    </w:p>
    <w:bookmarkEnd w:id="9"/>
    <w:bookmarkEnd w:id="10"/>
    <w:p w14:paraId="3F7BEB6B" w14:textId="77777777" w:rsidR="00CA473D" w:rsidRPr="00CA473D" w:rsidRDefault="00CA473D" w:rsidP="00CA473D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ZAŁĄCZNIK NR 6</w:t>
      </w:r>
      <w:r w:rsidRPr="00CA473D">
        <w:rPr>
          <w:rFonts w:ascii="Arial" w:hAnsi="Arial" w:cs="Arial"/>
          <w:b/>
          <w:sz w:val="20"/>
          <w:u w:val="single"/>
        </w:rPr>
        <w:t xml:space="preserve"> – OŚWIADCZENIE O UCZ</w:t>
      </w:r>
      <w:r>
        <w:rPr>
          <w:rFonts w:ascii="Arial" w:hAnsi="Arial" w:cs="Arial"/>
          <w:b/>
          <w:sz w:val="20"/>
          <w:u w:val="single"/>
        </w:rPr>
        <w:t>ESTNICTWIE W GRUPIE KAPITAŁOWEJ</w:t>
      </w:r>
    </w:p>
    <w:p w14:paraId="1003472F" w14:textId="77777777" w:rsidR="00CA473D" w:rsidRPr="00CA473D" w:rsidRDefault="00CA473D" w:rsidP="00CA473D">
      <w:pPr>
        <w:rPr>
          <w:rFonts w:ascii="Arial" w:hAnsi="Arial" w:cs="Arial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CA473D" w:rsidRPr="00CA473D" w14:paraId="535892F5" w14:textId="77777777" w:rsidTr="006A55E6">
        <w:trPr>
          <w:trHeight w:val="1067"/>
        </w:trPr>
        <w:tc>
          <w:tcPr>
            <w:tcW w:w="3850" w:type="dxa"/>
            <w:vAlign w:val="bottom"/>
          </w:tcPr>
          <w:p w14:paraId="68CE8B59" w14:textId="77777777" w:rsidR="00CA473D" w:rsidRPr="00CA473D" w:rsidRDefault="00CA473D" w:rsidP="006A55E6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CA473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C4B4CA" w14:textId="77777777" w:rsidR="00CA473D" w:rsidRPr="00CA473D" w:rsidRDefault="00CA473D" w:rsidP="006A55E6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A473D" w:rsidRPr="00CA473D" w14:paraId="197E86AB" w14:textId="77777777" w:rsidTr="006A55E6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A9839" w14:textId="77777777" w:rsidR="00CA473D" w:rsidRPr="00CA473D" w:rsidRDefault="00CA473D" w:rsidP="006A55E6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011E4C" w14:textId="77777777" w:rsidR="00CA473D" w:rsidRPr="00CA473D" w:rsidRDefault="00CA473D" w:rsidP="00CA473D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CA473D">
        <w:rPr>
          <w:rFonts w:ascii="Arial" w:hAnsi="Arial" w:cs="Arial"/>
          <w:b/>
          <w:sz w:val="20"/>
          <w:szCs w:val="20"/>
        </w:rPr>
        <w:t xml:space="preserve">Oświadczenie o przynależności lub braku przynależności </w:t>
      </w:r>
      <w:r w:rsidR="00396DEB">
        <w:rPr>
          <w:rFonts w:ascii="Arial" w:hAnsi="Arial" w:cs="Arial"/>
          <w:b/>
          <w:sz w:val="20"/>
          <w:szCs w:val="20"/>
        </w:rPr>
        <w:t>do tej samej grupy kapitałowej</w:t>
      </w:r>
    </w:p>
    <w:p w14:paraId="13F40ABA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44C2F21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CA473D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49B8C93F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510D61EF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CA473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972E4D2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7C0FB59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CA473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1773B81" w14:textId="77777777" w:rsidR="00CA473D" w:rsidRDefault="00CA473D" w:rsidP="00CA473D">
      <w:pPr>
        <w:numPr>
          <w:ilvl w:val="0"/>
          <w:numId w:val="78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A473D">
        <w:rPr>
          <w:rFonts w:ascii="Arial" w:hAnsi="Arial" w:cs="Arial"/>
          <w:sz w:val="20"/>
          <w:szCs w:val="20"/>
          <w:lang w:eastAsia="ar-SA"/>
        </w:rPr>
        <w:t>*</w:t>
      </w:r>
      <w:r w:rsidR="00396DEB" w:rsidRPr="00CA473D">
        <w:rPr>
          <w:rFonts w:ascii="Arial" w:hAnsi="Arial" w:cs="Arial"/>
          <w:sz w:val="20"/>
          <w:szCs w:val="20"/>
          <w:lang w:eastAsia="ar-SA"/>
        </w:rPr>
        <w:t>*</w:t>
      </w:r>
      <w:r w:rsidRPr="00CA473D">
        <w:rPr>
          <w:rFonts w:ascii="Arial" w:hAnsi="Arial" w:cs="Arial"/>
          <w:sz w:val="20"/>
          <w:szCs w:val="20"/>
          <w:lang w:eastAsia="ar-SA"/>
        </w:rPr>
        <w:t>oświadczam, że przynależę do tej samej grupy</w:t>
      </w:r>
      <w:r w:rsidR="00396DEB">
        <w:rPr>
          <w:rFonts w:ascii="Arial" w:hAnsi="Arial" w:cs="Arial"/>
          <w:sz w:val="20"/>
          <w:szCs w:val="20"/>
          <w:lang w:eastAsia="ar-SA"/>
        </w:rPr>
        <w:t xml:space="preserve"> kapitałowej</w:t>
      </w:r>
      <w:r w:rsidRPr="00CA473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96DEB" w:rsidRPr="00E02284">
        <w:rPr>
          <w:rFonts w:ascii="Arial" w:hAnsi="Arial" w:cs="Arial"/>
          <w:sz w:val="20"/>
          <w:szCs w:val="20"/>
        </w:rPr>
        <w:t>zgodnie z definicją w art. 3 ust. 1 pkt. 37 Ustawy o Rachunkowości z dnia</w:t>
      </w:r>
      <w:r w:rsidR="00396DEB">
        <w:rPr>
          <w:rFonts w:ascii="Arial" w:hAnsi="Arial" w:cs="Arial"/>
          <w:sz w:val="20"/>
          <w:szCs w:val="20"/>
        </w:rPr>
        <w:t xml:space="preserve"> 29 września 1994, wymienionymi poniżej Podmiotami: </w:t>
      </w:r>
    </w:p>
    <w:p w14:paraId="3632AA37" w14:textId="77777777" w:rsidR="00396DEB" w:rsidRPr="00CA473D" w:rsidRDefault="00396DEB" w:rsidP="00396DEB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CA473D" w:rsidRPr="00CA473D" w14:paraId="0086F947" w14:textId="77777777" w:rsidTr="006A55E6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8DE77" w14:textId="77777777" w:rsidR="00CA473D" w:rsidRPr="00CA473D" w:rsidRDefault="00CA473D" w:rsidP="006A55E6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A47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56F1" w14:textId="77777777" w:rsidR="00CA473D" w:rsidRPr="00CA473D" w:rsidRDefault="00CA473D" w:rsidP="006A55E6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A473D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1FB" w14:textId="77777777" w:rsidR="00CA473D" w:rsidRPr="00CA473D" w:rsidRDefault="00CA473D" w:rsidP="006A55E6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A473D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CA473D" w:rsidRPr="00CA473D" w14:paraId="72F1FA7D" w14:textId="77777777" w:rsidTr="006A5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CA06" w14:textId="77777777" w:rsidR="00CA473D" w:rsidRPr="00CA473D" w:rsidRDefault="00CA473D" w:rsidP="006A55E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A473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41F9E" w14:textId="77777777" w:rsidR="00CA473D" w:rsidRPr="00CA473D" w:rsidRDefault="00CA473D" w:rsidP="006A55E6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B629" w14:textId="77777777" w:rsidR="00CA473D" w:rsidRPr="00CA473D" w:rsidRDefault="00CA473D" w:rsidP="006A55E6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A473D" w:rsidRPr="00CA473D" w14:paraId="10335A72" w14:textId="77777777" w:rsidTr="006A5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8512" w14:textId="77777777" w:rsidR="00CA473D" w:rsidRPr="00CA473D" w:rsidRDefault="00CA473D" w:rsidP="006A55E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A473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E087" w14:textId="77777777" w:rsidR="00CA473D" w:rsidRPr="00CA473D" w:rsidRDefault="00CA473D" w:rsidP="006A55E6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E7A" w14:textId="77777777" w:rsidR="00CA473D" w:rsidRPr="00CA473D" w:rsidRDefault="00CA473D" w:rsidP="006A55E6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D217F03" w14:textId="77777777" w:rsidR="00CA473D" w:rsidRPr="00CA473D" w:rsidRDefault="00CA473D" w:rsidP="00CA473D">
      <w:pPr>
        <w:widowControl w:val="0"/>
        <w:rPr>
          <w:rFonts w:ascii="Arial" w:hAnsi="Arial" w:cs="Arial"/>
          <w:sz w:val="20"/>
          <w:szCs w:val="20"/>
        </w:rPr>
      </w:pPr>
    </w:p>
    <w:p w14:paraId="29126764" w14:textId="77777777" w:rsidR="00CA473D" w:rsidRPr="00CA473D" w:rsidRDefault="00CA473D" w:rsidP="00CA473D">
      <w:pPr>
        <w:rPr>
          <w:rFonts w:ascii="Arial" w:hAnsi="Arial" w:cs="Arial"/>
          <w:i/>
          <w:sz w:val="20"/>
          <w:szCs w:val="20"/>
        </w:rPr>
      </w:pPr>
      <w:r w:rsidRPr="00CA473D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42151DE0" w14:textId="77777777" w:rsidR="00CA473D" w:rsidRPr="00CA473D" w:rsidRDefault="00CA473D" w:rsidP="00CA473D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CA473D">
        <w:rPr>
          <w:rFonts w:ascii="Arial" w:hAnsi="Arial" w:cs="Arial"/>
          <w:i/>
          <w:sz w:val="16"/>
          <w:szCs w:val="16"/>
        </w:rPr>
        <w:t>(miejscowość, data)</w:t>
      </w:r>
    </w:p>
    <w:p w14:paraId="3F27FD35" w14:textId="77777777" w:rsidR="00CA473D" w:rsidRPr="00CA473D" w:rsidRDefault="00CA473D" w:rsidP="00CA473D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CA473D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7C29A421" w14:textId="77777777" w:rsidR="00396DEB" w:rsidRDefault="00396DEB" w:rsidP="00CA473D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</w:p>
    <w:p w14:paraId="648A89EF" w14:textId="77777777" w:rsidR="00396DEB" w:rsidRDefault="00396DEB" w:rsidP="00CA473D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</w:p>
    <w:p w14:paraId="31DA9115" w14:textId="77777777" w:rsidR="00CA473D" w:rsidRPr="00CA473D" w:rsidRDefault="00CA473D" w:rsidP="00CA473D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28FCA4C1" w14:textId="77777777" w:rsidR="00CA473D" w:rsidRPr="00CA473D" w:rsidRDefault="00CA473D" w:rsidP="00CA473D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CA47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EE3DC" wp14:editId="6C9851C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40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F493695" w14:textId="77777777" w:rsidR="00CA473D" w:rsidRPr="00CA473D" w:rsidRDefault="00CA473D" w:rsidP="00CA473D">
      <w:pPr>
        <w:numPr>
          <w:ilvl w:val="0"/>
          <w:numId w:val="78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CA473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396DEB" w:rsidRPr="00E02284">
        <w:rPr>
          <w:rFonts w:ascii="Arial" w:hAnsi="Arial" w:cs="Arial"/>
          <w:sz w:val="20"/>
          <w:szCs w:val="20"/>
        </w:rPr>
        <w:t>zgodnie z definicją w art. 3 ust. 1 pkt. 37 Ustawy o Rachunkowości z dnia</w:t>
      </w:r>
      <w:r w:rsidR="00396DEB">
        <w:rPr>
          <w:rFonts w:ascii="Arial" w:hAnsi="Arial" w:cs="Arial"/>
          <w:sz w:val="20"/>
          <w:szCs w:val="20"/>
        </w:rPr>
        <w:t xml:space="preserve"> 29 września 1994</w:t>
      </w:r>
      <w:r w:rsidR="00396DEB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36BFF45B" w14:textId="77777777" w:rsidR="00CA473D" w:rsidRPr="00CA473D" w:rsidRDefault="00CA473D" w:rsidP="00CA473D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7D0E1535" w14:textId="77777777" w:rsidR="00CA473D" w:rsidRPr="00CA473D" w:rsidRDefault="00CA473D" w:rsidP="00CA473D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20507D67" w14:textId="77777777" w:rsidR="00CA473D" w:rsidRPr="00CA473D" w:rsidRDefault="00CA473D" w:rsidP="00CA473D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4AE7A8AA" w14:textId="77777777" w:rsidR="00CA473D" w:rsidRPr="00CA473D" w:rsidRDefault="00CA473D" w:rsidP="00CA473D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343E7034" w14:textId="77777777" w:rsidR="00CA473D" w:rsidRDefault="00CA473D" w:rsidP="00CA473D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5A634AB0" w14:textId="77777777" w:rsidR="00396DEB" w:rsidRDefault="00396DEB" w:rsidP="00CA473D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E352CF0" w14:textId="77777777" w:rsidR="00396DEB" w:rsidRDefault="00396DEB" w:rsidP="00CA473D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4909B559" w14:textId="77777777" w:rsidR="00396DEB" w:rsidRPr="00CA473D" w:rsidRDefault="00396DEB" w:rsidP="00CA473D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47F0016" w14:textId="77777777" w:rsidR="00CA473D" w:rsidRPr="00CA473D" w:rsidRDefault="00CA473D" w:rsidP="00CA473D">
      <w:pPr>
        <w:suppressAutoHyphens/>
        <w:spacing w:line="360" w:lineRule="auto"/>
        <w:rPr>
          <w:rFonts w:ascii="Arial" w:hAnsi="Arial" w:cs="Arial"/>
          <w:i/>
          <w:sz w:val="16"/>
          <w:szCs w:val="16"/>
          <w:lang w:eastAsia="ar-SA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* niepotrzebne skreślić</w:t>
      </w:r>
    </w:p>
    <w:p w14:paraId="6732FCEB" w14:textId="77777777" w:rsidR="00CA473D" w:rsidRPr="00CA473D" w:rsidRDefault="00CA473D" w:rsidP="00CA473D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CA473D">
        <w:rPr>
          <w:rFonts w:ascii="Arial" w:hAnsi="Arial" w:cs="Arial"/>
          <w:i/>
          <w:sz w:val="16"/>
          <w:szCs w:val="16"/>
          <w:lang w:eastAsia="ar-SA"/>
        </w:rPr>
        <w:t>**wypełnić w przypadku, gdy Wykonawca należy do grupy kapitałowej</w:t>
      </w:r>
    </w:p>
    <w:p w14:paraId="2A1DB4AA" w14:textId="77777777" w:rsidR="00CA473D" w:rsidRDefault="00CA473D" w:rsidP="00CA473D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0A8A9CF" w14:textId="77777777" w:rsidR="00396DEB" w:rsidRDefault="00396DEB" w:rsidP="00CA473D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7187520C" w14:textId="77777777" w:rsidR="00396DEB" w:rsidRDefault="00396DEB" w:rsidP="00CA473D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  <w:bookmarkStart w:id="11" w:name="_GoBack"/>
      <w:bookmarkEnd w:id="11"/>
    </w:p>
    <w:sectPr w:rsidR="00396DEB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605B" w14:textId="77777777" w:rsidR="00ED0A14" w:rsidRDefault="00ED0A14" w:rsidP="007A1C80">
      <w:pPr>
        <w:spacing w:before="0"/>
      </w:pPr>
      <w:r>
        <w:separator/>
      </w:r>
    </w:p>
  </w:endnote>
  <w:endnote w:type="continuationSeparator" w:id="0">
    <w:p w14:paraId="5AEA56DA" w14:textId="77777777" w:rsidR="00ED0A14" w:rsidRDefault="00ED0A14" w:rsidP="007A1C80">
      <w:pPr>
        <w:spacing w:before="0"/>
      </w:pPr>
      <w:r>
        <w:continuationSeparator/>
      </w:r>
    </w:p>
  </w:endnote>
  <w:endnote w:type="continuationNotice" w:id="1">
    <w:p w14:paraId="4958475F" w14:textId="77777777" w:rsidR="00ED0A14" w:rsidRDefault="00ED0A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D0A14" w14:paraId="65FEB9B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E3A9B5" w14:textId="77777777" w:rsidR="00ED0A14" w:rsidRPr="00B16B42" w:rsidRDefault="00ED0A1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F2371C" w14:textId="77777777" w:rsidR="00ED0A14" w:rsidRDefault="00ED0A1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38E30C" w14:textId="77777777" w:rsidR="00ED0A14" w:rsidRDefault="00ED0A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A045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A045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06B0DD7" w14:textId="77777777" w:rsidR="00ED0A14" w:rsidRDefault="00ED0A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275554" w14:textId="77777777" w:rsidR="00ED0A14" w:rsidRDefault="00ED0A1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9810" w14:textId="77777777" w:rsidR="00ED0A14" w:rsidRPr="0014561D" w:rsidRDefault="00ED0A1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D0A14" w:rsidRPr="001354F2" w14:paraId="2B92837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C75CF9" w14:textId="77777777" w:rsidR="00ED0A14" w:rsidRPr="0014561D" w:rsidRDefault="00ED0A14" w:rsidP="00C6225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46C161" w14:textId="77777777" w:rsidR="00ED0A14" w:rsidRPr="0014561D" w:rsidRDefault="00ED0A14" w:rsidP="00C62251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758911" w14:textId="77777777" w:rsidR="00ED0A14" w:rsidRDefault="00ED0A14" w:rsidP="00C62251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A045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A045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618416B" w14:textId="77777777" w:rsidR="00ED0A14" w:rsidRPr="0014561D" w:rsidRDefault="00ED0A14" w:rsidP="00C6225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EC9F453" w14:textId="77777777" w:rsidR="00ED0A14" w:rsidRPr="0014561D" w:rsidRDefault="00ED0A14" w:rsidP="003744BB">
    <w:pPr>
      <w:pStyle w:val="Stopka"/>
      <w:rPr>
        <w:rFonts w:ascii="Arial" w:hAnsi="Arial" w:cs="Arial"/>
      </w:rPr>
    </w:pPr>
  </w:p>
  <w:p w14:paraId="14AEDF4F" w14:textId="77777777" w:rsidR="00ED0A14" w:rsidRPr="0014561D" w:rsidRDefault="00ED0A1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CEBF" w14:textId="77777777" w:rsidR="00ED0A14" w:rsidRDefault="00ED0A14" w:rsidP="007A1C80">
      <w:pPr>
        <w:spacing w:before="0"/>
      </w:pPr>
      <w:r>
        <w:separator/>
      </w:r>
    </w:p>
  </w:footnote>
  <w:footnote w:type="continuationSeparator" w:id="0">
    <w:p w14:paraId="0B6B8CC4" w14:textId="77777777" w:rsidR="00ED0A14" w:rsidRDefault="00ED0A14" w:rsidP="007A1C80">
      <w:pPr>
        <w:spacing w:before="0"/>
      </w:pPr>
      <w:r>
        <w:continuationSeparator/>
      </w:r>
    </w:p>
  </w:footnote>
  <w:footnote w:type="continuationNotice" w:id="1">
    <w:p w14:paraId="0A8953A5" w14:textId="77777777" w:rsidR="00ED0A14" w:rsidRDefault="00ED0A1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D0A14" w:rsidRPr="004C1ECA" w14:paraId="523636E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2CCAD9" w14:textId="77777777" w:rsidR="00ED0A14" w:rsidRPr="0014561D" w:rsidRDefault="00ED0A1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56EAED7" w14:textId="77777777" w:rsidR="00ED0A14" w:rsidRPr="0014561D" w:rsidRDefault="00ED0A1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D0A14" w:rsidRPr="004C1ECA" w14:paraId="113C954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4E65DF2" w14:textId="77777777" w:rsidR="00ED0A14" w:rsidRPr="0014561D" w:rsidRDefault="00ED0A1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AECEB4" w14:textId="77777777" w:rsidR="00ED0A14" w:rsidRPr="0014561D" w:rsidRDefault="00ED0A1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D0A14" w:rsidRPr="004C1ECA" w14:paraId="62E84BD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87081" w14:textId="77777777" w:rsidR="00ED0A14" w:rsidRPr="0014561D" w:rsidRDefault="00ED0A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0F447" w14:textId="77777777" w:rsidR="00ED0A14" w:rsidRPr="0014561D" w:rsidRDefault="00ED0A14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2B14">
            <w:rPr>
              <w:rFonts w:asciiTheme="minorBidi" w:hAnsiTheme="minorBidi"/>
              <w:b/>
              <w:sz w:val="16"/>
              <w:szCs w:val="16"/>
            </w:rPr>
            <w:t>1400/DW00/ZB/KZ/2018/0000012048</w:t>
          </w:r>
        </w:p>
      </w:tc>
    </w:tr>
  </w:tbl>
  <w:p w14:paraId="04B16CDE" w14:textId="77777777" w:rsidR="00ED0A14" w:rsidRPr="0014561D" w:rsidRDefault="00ED0A1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D0A14" w:rsidRPr="001354F2" w14:paraId="2C29DC7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9A33C5" w14:textId="77777777" w:rsidR="00ED0A14" w:rsidRPr="0014561D" w:rsidRDefault="00ED0A1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0BD44" w14:textId="77777777" w:rsidR="00ED0A14" w:rsidRPr="0014561D" w:rsidRDefault="00ED0A1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D0A14" w:rsidRPr="001A6256" w14:paraId="3DDCCDE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FB26A1" w14:textId="77777777" w:rsidR="00ED0A14" w:rsidRPr="0014561D" w:rsidRDefault="00ED0A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05DC2F" w14:textId="77777777" w:rsidR="00ED0A14" w:rsidRPr="009E382A" w:rsidRDefault="00ED0A14" w:rsidP="00B07C3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42B14">
            <w:rPr>
              <w:rFonts w:asciiTheme="minorBidi" w:hAnsiTheme="minorBidi"/>
              <w:b/>
              <w:sz w:val="16"/>
              <w:szCs w:val="16"/>
            </w:rPr>
            <w:t>1400/DW00/ZB/KZ/2018/0000012048</w:t>
          </w:r>
        </w:p>
      </w:tc>
    </w:tr>
  </w:tbl>
  <w:p w14:paraId="5AD477DA" w14:textId="77777777" w:rsidR="00ED0A14" w:rsidRPr="0014561D" w:rsidRDefault="00ED0A1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6D16FE"/>
    <w:multiLevelType w:val="hybridMultilevel"/>
    <w:tmpl w:val="C616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AE711E"/>
    <w:multiLevelType w:val="hybridMultilevel"/>
    <w:tmpl w:val="D562919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3A3973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08D57DE6"/>
    <w:multiLevelType w:val="hybridMultilevel"/>
    <w:tmpl w:val="6AA4815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A2D1D1E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D2666"/>
    <w:multiLevelType w:val="hybridMultilevel"/>
    <w:tmpl w:val="894818A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6D0549"/>
    <w:multiLevelType w:val="hybridMultilevel"/>
    <w:tmpl w:val="F9469C2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E520C34"/>
    <w:multiLevelType w:val="hybridMultilevel"/>
    <w:tmpl w:val="B4B048A2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4028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7C2"/>
    <w:multiLevelType w:val="hybridMultilevel"/>
    <w:tmpl w:val="2DA0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6E045C3"/>
    <w:multiLevelType w:val="hybridMultilevel"/>
    <w:tmpl w:val="2072306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9422C2"/>
    <w:multiLevelType w:val="hybridMultilevel"/>
    <w:tmpl w:val="F7EE1718"/>
    <w:lvl w:ilvl="0" w:tplc="3C7E20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D917E3"/>
    <w:multiLevelType w:val="hybridMultilevel"/>
    <w:tmpl w:val="1B88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24A83"/>
    <w:multiLevelType w:val="hybridMultilevel"/>
    <w:tmpl w:val="4AA8A8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171FD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E2C25D6"/>
    <w:multiLevelType w:val="multilevel"/>
    <w:tmpl w:val="A05A400A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32" w15:restartNumberingAfterBreak="0">
    <w:nsid w:val="1EFB4B4E"/>
    <w:multiLevelType w:val="hybridMultilevel"/>
    <w:tmpl w:val="2E1A2B84"/>
    <w:lvl w:ilvl="0" w:tplc="995A982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A028ED"/>
    <w:multiLevelType w:val="hybridMultilevel"/>
    <w:tmpl w:val="60D64A82"/>
    <w:lvl w:ilvl="0" w:tplc="0000001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81156C9"/>
    <w:multiLevelType w:val="hybridMultilevel"/>
    <w:tmpl w:val="2DA0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DC6248"/>
    <w:multiLevelType w:val="hybridMultilevel"/>
    <w:tmpl w:val="E7B6DFA2"/>
    <w:lvl w:ilvl="0" w:tplc="0DAA91D6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B2B5489"/>
    <w:multiLevelType w:val="hybridMultilevel"/>
    <w:tmpl w:val="637AA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B994796"/>
    <w:multiLevelType w:val="hybridMultilevel"/>
    <w:tmpl w:val="3C8A050A"/>
    <w:lvl w:ilvl="0" w:tplc="952AED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7B1E58"/>
    <w:multiLevelType w:val="hybridMultilevel"/>
    <w:tmpl w:val="76A2BB26"/>
    <w:lvl w:ilvl="0" w:tplc="0C4E5E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2D3334A0"/>
    <w:multiLevelType w:val="hybridMultilevel"/>
    <w:tmpl w:val="F7EE1718"/>
    <w:lvl w:ilvl="0" w:tplc="3C7E20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F0624C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7" w15:restartNumberingAfterBreak="0">
    <w:nsid w:val="344C10A2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34A13B45"/>
    <w:multiLevelType w:val="hybridMultilevel"/>
    <w:tmpl w:val="637AA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2" w15:restartNumberingAfterBreak="0">
    <w:nsid w:val="371A2FF0"/>
    <w:multiLevelType w:val="hybridMultilevel"/>
    <w:tmpl w:val="AE2E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B2C5540"/>
    <w:multiLevelType w:val="hybridMultilevel"/>
    <w:tmpl w:val="F760C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42199B"/>
    <w:multiLevelType w:val="hybridMultilevel"/>
    <w:tmpl w:val="2E1A2B84"/>
    <w:lvl w:ilvl="0" w:tplc="995A982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C316D8A"/>
    <w:multiLevelType w:val="hybridMultilevel"/>
    <w:tmpl w:val="2E1A2B84"/>
    <w:lvl w:ilvl="0" w:tplc="995A982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F2D6F09"/>
    <w:multiLevelType w:val="hybridMultilevel"/>
    <w:tmpl w:val="042A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141215"/>
    <w:multiLevelType w:val="hybridMultilevel"/>
    <w:tmpl w:val="AFFCFC3E"/>
    <w:lvl w:ilvl="0" w:tplc="FFFFFFFF">
      <w:start w:val="1"/>
      <w:numFmt w:val="decimal"/>
      <w:lvlText w:val="%1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E2FF5"/>
    <w:multiLevelType w:val="hybridMultilevel"/>
    <w:tmpl w:val="637AA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1F46DE3"/>
    <w:multiLevelType w:val="hybridMultilevel"/>
    <w:tmpl w:val="1B88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923C4"/>
    <w:multiLevelType w:val="hybridMultilevel"/>
    <w:tmpl w:val="5B682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021D5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7B302A"/>
    <w:multiLevelType w:val="hybridMultilevel"/>
    <w:tmpl w:val="9CEEFF6A"/>
    <w:lvl w:ilvl="0" w:tplc="A1B2B0A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2880DEF"/>
    <w:multiLevelType w:val="multilevel"/>
    <w:tmpl w:val="8516235A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65" w15:restartNumberingAfterBreak="0">
    <w:nsid w:val="43BF3DA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84BE0"/>
    <w:multiLevelType w:val="hybridMultilevel"/>
    <w:tmpl w:val="9CEEFF6A"/>
    <w:lvl w:ilvl="0" w:tplc="A1B2B0A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68" w15:restartNumberingAfterBreak="0">
    <w:nsid w:val="46307137"/>
    <w:multiLevelType w:val="multilevel"/>
    <w:tmpl w:val="D9D0B24C"/>
    <w:numStyleLink w:val="Zaimportowanystyl90"/>
  </w:abstractNum>
  <w:abstractNum w:abstractNumId="6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235558"/>
    <w:multiLevelType w:val="hybridMultilevel"/>
    <w:tmpl w:val="A386E66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9922692"/>
    <w:multiLevelType w:val="hybridMultilevel"/>
    <w:tmpl w:val="042A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A4D235C"/>
    <w:multiLevelType w:val="hybridMultilevel"/>
    <w:tmpl w:val="F2649CDE"/>
    <w:lvl w:ilvl="0" w:tplc="7A267358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3891A8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4AA72AEE"/>
    <w:multiLevelType w:val="hybridMultilevel"/>
    <w:tmpl w:val="F2649CDE"/>
    <w:lvl w:ilvl="0" w:tplc="7A267358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3891A8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6" w15:restartNumberingAfterBreak="0">
    <w:nsid w:val="4D2A77D5"/>
    <w:multiLevelType w:val="hybridMultilevel"/>
    <w:tmpl w:val="B4B048A2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4028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E060A76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E360E5"/>
    <w:multiLevelType w:val="hybridMultilevel"/>
    <w:tmpl w:val="86FC06D6"/>
    <w:lvl w:ilvl="0" w:tplc="04150019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1" w15:restartNumberingAfterBreak="0">
    <w:nsid w:val="529A1CBF"/>
    <w:multiLevelType w:val="hybridMultilevel"/>
    <w:tmpl w:val="86FC06D6"/>
    <w:lvl w:ilvl="0" w:tplc="04150019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566E71FB"/>
    <w:multiLevelType w:val="hybridMultilevel"/>
    <w:tmpl w:val="EA7E9DE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57702BC8"/>
    <w:multiLevelType w:val="hybridMultilevel"/>
    <w:tmpl w:val="049414E2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BC72CEE"/>
    <w:multiLevelType w:val="hybridMultilevel"/>
    <w:tmpl w:val="B7EA0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90AA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E40DB9"/>
    <w:multiLevelType w:val="multilevel"/>
    <w:tmpl w:val="B2D64B5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E2A35A7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09A4ACD"/>
    <w:multiLevelType w:val="hybridMultilevel"/>
    <w:tmpl w:val="F46A49E2"/>
    <w:lvl w:ilvl="0" w:tplc="18D631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3A079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472F8A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DCB0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EF68B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343616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764F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54616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742E9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7C0681"/>
    <w:multiLevelType w:val="hybridMultilevel"/>
    <w:tmpl w:val="D592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1D164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2" w15:restartNumberingAfterBreak="0">
    <w:nsid w:val="68652C04"/>
    <w:multiLevelType w:val="hybridMultilevel"/>
    <w:tmpl w:val="042A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9BB740D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5E758E"/>
    <w:multiLevelType w:val="hybridMultilevel"/>
    <w:tmpl w:val="18AAA5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0E0656"/>
    <w:multiLevelType w:val="hybridMultilevel"/>
    <w:tmpl w:val="A74EF872"/>
    <w:lvl w:ilvl="0" w:tplc="04150019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CE76F4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763FF2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4AF2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D8D2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E6288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768C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3C10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24642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01F327A"/>
    <w:multiLevelType w:val="hybridMultilevel"/>
    <w:tmpl w:val="92125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6" w15:restartNumberingAfterBreak="0">
    <w:nsid w:val="7225424F"/>
    <w:multiLevelType w:val="hybridMultilevel"/>
    <w:tmpl w:val="D860913A"/>
    <w:lvl w:ilvl="0" w:tplc="EE16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0F">
      <w:start w:val="1"/>
      <w:numFmt w:val="decimal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17" w15:restartNumberingAfterBreak="0">
    <w:nsid w:val="727415F8"/>
    <w:multiLevelType w:val="hybridMultilevel"/>
    <w:tmpl w:val="F760C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2CF3FE4"/>
    <w:multiLevelType w:val="hybridMultilevel"/>
    <w:tmpl w:val="A74EF872"/>
    <w:lvl w:ilvl="0" w:tplc="04150019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CE76F4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763FF2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4AF2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D8D2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E6288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768C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3C10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24642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30A23D4"/>
    <w:multiLevelType w:val="hybridMultilevel"/>
    <w:tmpl w:val="AE2E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7C342D87"/>
    <w:multiLevelType w:val="hybridMultilevel"/>
    <w:tmpl w:val="92125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8D05B0"/>
    <w:multiLevelType w:val="hybridMultilevel"/>
    <w:tmpl w:val="0680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6" w15:restartNumberingAfterBreak="0">
    <w:nsid w:val="7DE504FC"/>
    <w:multiLevelType w:val="hybridMultilevel"/>
    <w:tmpl w:val="D9D0B24C"/>
    <w:styleLink w:val="Zaimportowanystyl90"/>
    <w:lvl w:ilvl="0" w:tplc="D9D0B24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7" w15:restartNumberingAfterBreak="0">
    <w:nsid w:val="7ED17A22"/>
    <w:multiLevelType w:val="hybridMultilevel"/>
    <w:tmpl w:val="3D86A2F0"/>
    <w:lvl w:ilvl="0" w:tplc="5A8AB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434DD"/>
    <w:multiLevelType w:val="hybridMultilevel"/>
    <w:tmpl w:val="89B8F110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8A2716"/>
    <w:multiLevelType w:val="hybridMultilevel"/>
    <w:tmpl w:val="D9D0B24C"/>
    <w:numStyleLink w:val="Zaimportowanystyl90"/>
  </w:abstractNum>
  <w:abstractNum w:abstractNumId="130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80"/>
  </w:num>
  <w:num w:numId="3">
    <w:abstractNumId w:val="87"/>
  </w:num>
  <w:num w:numId="4">
    <w:abstractNumId w:val="97"/>
  </w:num>
  <w:num w:numId="5">
    <w:abstractNumId w:val="23"/>
  </w:num>
  <w:num w:numId="6">
    <w:abstractNumId w:val="53"/>
  </w:num>
  <w:num w:numId="7">
    <w:abstractNumId w:val="51"/>
  </w:num>
  <w:num w:numId="8">
    <w:abstractNumId w:val="75"/>
  </w:num>
  <w:num w:numId="9">
    <w:abstractNumId w:val="91"/>
  </w:num>
  <w:num w:numId="10">
    <w:abstractNumId w:val="92"/>
  </w:num>
  <w:num w:numId="11">
    <w:abstractNumId w:val="20"/>
  </w:num>
  <w:num w:numId="12">
    <w:abstractNumId w:val="112"/>
  </w:num>
  <w:num w:numId="13">
    <w:abstractNumId w:val="95"/>
  </w:num>
  <w:num w:numId="14">
    <w:abstractNumId w:val="122"/>
  </w:num>
  <w:num w:numId="15">
    <w:abstractNumId w:val="6"/>
  </w:num>
  <w:num w:numId="16">
    <w:abstractNumId w:val="0"/>
  </w:num>
  <w:num w:numId="17">
    <w:abstractNumId w:val="87"/>
  </w:num>
  <w:num w:numId="18">
    <w:abstractNumId w:val="96"/>
  </w:num>
  <w:num w:numId="19">
    <w:abstractNumId w:val="108"/>
  </w:num>
  <w:num w:numId="20">
    <w:abstractNumId w:val="69"/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</w:num>
  <w:num w:numId="24">
    <w:abstractNumId w:val="8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9"/>
  </w:num>
  <w:num w:numId="28">
    <w:abstractNumId w:val="73"/>
  </w:num>
  <w:num w:numId="29">
    <w:abstractNumId w:val="115"/>
  </w:num>
  <w:num w:numId="30">
    <w:abstractNumId w:val="82"/>
  </w:num>
  <w:num w:numId="31">
    <w:abstractNumId w:val="130"/>
  </w:num>
  <w:num w:numId="32">
    <w:abstractNumId w:val="22"/>
  </w:num>
  <w:num w:numId="33">
    <w:abstractNumId w:val="125"/>
  </w:num>
  <w:num w:numId="34">
    <w:abstractNumId w:val="111"/>
  </w:num>
  <w:num w:numId="35">
    <w:abstractNumId w:val="62"/>
  </w:num>
  <w:num w:numId="36">
    <w:abstractNumId w:val="88"/>
  </w:num>
  <w:num w:numId="37">
    <w:abstractNumId w:val="29"/>
  </w:num>
  <w:num w:numId="38">
    <w:abstractNumId w:val="37"/>
  </w:num>
  <w:num w:numId="39">
    <w:abstractNumId w:val="98"/>
  </w:num>
  <w:num w:numId="40">
    <w:abstractNumId w:val="107"/>
  </w:num>
  <w:num w:numId="41">
    <w:abstractNumId w:val="109"/>
  </w:num>
  <w:num w:numId="42">
    <w:abstractNumId w:val="105"/>
  </w:num>
  <w:num w:numId="43">
    <w:abstractNumId w:val="17"/>
  </w:num>
  <w:num w:numId="44">
    <w:abstractNumId w:val="85"/>
  </w:num>
  <w:num w:numId="45">
    <w:abstractNumId w:val="35"/>
  </w:num>
  <w:num w:numId="46">
    <w:abstractNumId w:val="106"/>
  </w:num>
  <w:num w:numId="47">
    <w:abstractNumId w:val="26"/>
  </w:num>
  <w:num w:numId="48">
    <w:abstractNumId w:val="2"/>
  </w:num>
  <w:num w:numId="49">
    <w:abstractNumId w:val="1"/>
  </w:num>
  <w:num w:numId="50">
    <w:abstractNumId w:val="67"/>
  </w:num>
  <w:num w:numId="51">
    <w:abstractNumId w:val="34"/>
  </w:num>
  <w:num w:numId="52">
    <w:abstractNumId w:val="19"/>
  </w:num>
  <w:num w:numId="53">
    <w:abstractNumId w:val="14"/>
  </w:num>
  <w:num w:numId="54">
    <w:abstractNumId w:val="58"/>
  </w:num>
  <w:num w:numId="55">
    <w:abstractNumId w:val="42"/>
  </w:num>
  <w:num w:numId="56">
    <w:abstractNumId w:val="84"/>
  </w:num>
  <w:num w:numId="57">
    <w:abstractNumId w:val="8"/>
  </w:num>
  <w:num w:numId="58">
    <w:abstractNumId w:val="116"/>
  </w:num>
  <w:num w:numId="59">
    <w:abstractNumId w:val="36"/>
  </w:num>
  <w:num w:numId="60">
    <w:abstractNumId w:val="83"/>
  </w:num>
  <w:num w:numId="61">
    <w:abstractNumId w:val="104"/>
  </w:num>
  <w:num w:numId="62">
    <w:abstractNumId w:val="40"/>
  </w:num>
  <w:num w:numId="63">
    <w:abstractNumId w:val="128"/>
  </w:num>
  <w:num w:numId="64">
    <w:abstractNumId w:val="86"/>
  </w:num>
  <w:num w:numId="65">
    <w:abstractNumId w:val="64"/>
  </w:num>
  <w:num w:numId="66">
    <w:abstractNumId w:val="31"/>
  </w:num>
  <w:num w:numId="67">
    <w:abstractNumId w:val="43"/>
  </w:num>
  <w:num w:numId="68">
    <w:abstractNumId w:val="99"/>
  </w:num>
  <w:num w:numId="69">
    <w:abstractNumId w:val="3"/>
  </w:num>
  <w:num w:numId="70">
    <w:abstractNumId w:val="10"/>
  </w:num>
  <w:num w:numId="71">
    <w:abstractNumId w:val="24"/>
  </w:num>
  <w:num w:numId="72">
    <w:abstractNumId w:val="70"/>
  </w:num>
  <w:num w:numId="73">
    <w:abstractNumId w:val="61"/>
  </w:num>
  <w:num w:numId="74">
    <w:abstractNumId w:val="57"/>
  </w:num>
  <w:num w:numId="75">
    <w:abstractNumId w:val="28"/>
  </w:num>
  <w:num w:numId="76">
    <w:abstractNumId w:val="59"/>
  </w:num>
  <w:num w:numId="77">
    <w:abstractNumId w:val="12"/>
  </w:num>
  <w:num w:numId="78">
    <w:abstractNumId w:val="33"/>
  </w:num>
  <w:num w:numId="79">
    <w:abstractNumId w:val="21"/>
  </w:num>
  <w:num w:numId="80">
    <w:abstractNumId w:val="45"/>
  </w:num>
  <w:num w:numId="81">
    <w:abstractNumId w:val="25"/>
  </w:num>
  <w:num w:numId="82">
    <w:abstractNumId w:val="102"/>
  </w:num>
  <w:num w:numId="83">
    <w:abstractNumId w:val="15"/>
  </w:num>
  <w:num w:numId="84">
    <w:abstractNumId w:val="77"/>
  </w:num>
  <w:num w:numId="85">
    <w:abstractNumId w:val="55"/>
  </w:num>
  <w:num w:numId="86">
    <w:abstractNumId w:val="56"/>
  </w:num>
  <w:num w:numId="87">
    <w:abstractNumId w:val="65"/>
  </w:num>
  <w:num w:numId="88">
    <w:abstractNumId w:val="13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71"/>
  </w:num>
  <w:num w:numId="93">
    <w:abstractNumId w:val="101"/>
  </w:num>
  <w:num w:numId="94">
    <w:abstractNumId w:val="32"/>
  </w:num>
  <w:num w:numId="95">
    <w:abstractNumId w:val="127"/>
  </w:num>
  <w:num w:numId="96">
    <w:abstractNumId w:val="81"/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</w:num>
  <w:num w:numId="104">
    <w:abstractNumId w:val="100"/>
  </w:num>
  <w:num w:numId="105">
    <w:abstractNumId w:val="50"/>
  </w:num>
  <w:num w:numId="106">
    <w:abstractNumId w:val="60"/>
  </w:num>
  <w:num w:numId="107">
    <w:abstractNumId w:val="66"/>
  </w:num>
  <w:num w:numId="108">
    <w:abstractNumId w:val="52"/>
  </w:num>
  <w:num w:numId="109">
    <w:abstractNumId w:val="129"/>
  </w:num>
  <w:num w:numId="110">
    <w:abstractNumId w:val="129"/>
    <w:lvlOverride w:ilvl="0">
      <w:lvl w:ilvl="0" w:tplc="ADBEBFC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9247AA0">
        <w:start w:val="1"/>
        <w:numFmt w:val="lowerLetter"/>
        <w:lvlText w:val="%2."/>
        <w:lvlJc w:val="left"/>
        <w:pPr>
          <w:ind w:left="8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506EE7A">
        <w:start w:val="1"/>
        <w:numFmt w:val="lowerRoman"/>
        <w:lvlText w:val="%3."/>
        <w:lvlJc w:val="left"/>
        <w:pPr>
          <w:ind w:left="1165" w:hanging="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1CE63F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78A675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3DEF26C">
        <w:start w:val="1"/>
        <w:numFmt w:val="lowerRoman"/>
        <w:lvlText w:val="%6."/>
        <w:lvlJc w:val="left"/>
        <w:pPr>
          <w:ind w:left="39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08A55C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87CA0B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CE22492">
        <w:start w:val="1"/>
        <w:numFmt w:val="lowerRoman"/>
        <w:lvlText w:val="%9."/>
        <w:lvlJc w:val="left"/>
        <w:pPr>
          <w:ind w:left="61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1">
    <w:abstractNumId w:val="126"/>
  </w:num>
  <w:num w:numId="112">
    <w:abstractNumId w:val="110"/>
  </w:num>
  <w:num w:numId="113">
    <w:abstractNumId w:val="41"/>
  </w:num>
  <w:num w:numId="114">
    <w:abstractNumId w:val="124"/>
  </w:num>
  <w:num w:numId="115">
    <w:abstractNumId w:val="48"/>
  </w:num>
  <w:num w:numId="116">
    <w:abstractNumId w:val="123"/>
  </w:num>
  <w:num w:numId="117">
    <w:abstractNumId w:val="63"/>
  </w:num>
  <w:num w:numId="118">
    <w:abstractNumId w:val="120"/>
  </w:num>
  <w:num w:numId="119">
    <w:abstractNumId w:val="54"/>
  </w:num>
  <w:num w:numId="120">
    <w:abstractNumId w:val="74"/>
  </w:num>
  <w:num w:numId="121">
    <w:abstractNumId w:val="72"/>
  </w:num>
  <w:num w:numId="122">
    <w:abstractNumId w:val="27"/>
  </w:num>
  <w:num w:numId="123">
    <w:abstractNumId w:val="103"/>
  </w:num>
  <w:num w:numId="124">
    <w:abstractNumId w:val="90"/>
  </w:num>
  <w:num w:numId="125">
    <w:abstractNumId w:val="47"/>
  </w:num>
  <w:num w:numId="126">
    <w:abstractNumId w:val="11"/>
  </w:num>
  <w:num w:numId="127">
    <w:abstractNumId w:val="30"/>
  </w:num>
  <w:num w:numId="128">
    <w:abstractNumId w:val="76"/>
  </w:num>
  <w:num w:numId="129">
    <w:abstractNumId w:val="18"/>
  </w:num>
  <w:num w:numId="130">
    <w:abstractNumId w:val="93"/>
  </w:num>
  <w:num w:numId="131">
    <w:abstractNumId w:val="118"/>
  </w:num>
  <w:num w:numId="132">
    <w:abstractNumId w:val="68"/>
  </w:num>
  <w:num w:numId="133">
    <w:abstractNumId w:val="78"/>
  </w:num>
  <w:num w:numId="134">
    <w:abstractNumId w:val="79"/>
  </w:num>
  <w:num w:numId="135">
    <w:abstractNumId w:val="4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719"/>
    <w:rsid w:val="00017999"/>
    <w:rsid w:val="00020698"/>
    <w:rsid w:val="00021BE2"/>
    <w:rsid w:val="00022527"/>
    <w:rsid w:val="0002337A"/>
    <w:rsid w:val="000242A5"/>
    <w:rsid w:val="000255E9"/>
    <w:rsid w:val="00026CF5"/>
    <w:rsid w:val="000306C0"/>
    <w:rsid w:val="00031216"/>
    <w:rsid w:val="000328A8"/>
    <w:rsid w:val="000331BD"/>
    <w:rsid w:val="00033206"/>
    <w:rsid w:val="00033E73"/>
    <w:rsid w:val="00034C08"/>
    <w:rsid w:val="00034C97"/>
    <w:rsid w:val="00035D94"/>
    <w:rsid w:val="00037CC3"/>
    <w:rsid w:val="0004065E"/>
    <w:rsid w:val="00043173"/>
    <w:rsid w:val="000432B0"/>
    <w:rsid w:val="00043ADA"/>
    <w:rsid w:val="00045B2B"/>
    <w:rsid w:val="00045D9F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8EB"/>
    <w:rsid w:val="00062FF3"/>
    <w:rsid w:val="00063734"/>
    <w:rsid w:val="00063BEC"/>
    <w:rsid w:val="00064BA6"/>
    <w:rsid w:val="000655B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2F9F"/>
    <w:rsid w:val="00083534"/>
    <w:rsid w:val="00083CD9"/>
    <w:rsid w:val="00084007"/>
    <w:rsid w:val="0008451A"/>
    <w:rsid w:val="000846C4"/>
    <w:rsid w:val="00084803"/>
    <w:rsid w:val="000864B9"/>
    <w:rsid w:val="000865B7"/>
    <w:rsid w:val="00087DD7"/>
    <w:rsid w:val="000917E9"/>
    <w:rsid w:val="00091F8E"/>
    <w:rsid w:val="000924FF"/>
    <w:rsid w:val="00092E6C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10ADE"/>
    <w:rsid w:val="001111A7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0E8F"/>
    <w:rsid w:val="001A1B42"/>
    <w:rsid w:val="001A2562"/>
    <w:rsid w:val="001A48FA"/>
    <w:rsid w:val="001A4902"/>
    <w:rsid w:val="001A561B"/>
    <w:rsid w:val="001A6256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4F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C5AA2"/>
    <w:rsid w:val="001D239C"/>
    <w:rsid w:val="001D4FFC"/>
    <w:rsid w:val="001D61D2"/>
    <w:rsid w:val="001D6E0C"/>
    <w:rsid w:val="001E0375"/>
    <w:rsid w:val="001E04EB"/>
    <w:rsid w:val="001E22A4"/>
    <w:rsid w:val="001E2685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68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315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2DEC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954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193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5A8"/>
    <w:rsid w:val="00371AFE"/>
    <w:rsid w:val="00371F99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B7E"/>
    <w:rsid w:val="00387DC4"/>
    <w:rsid w:val="00390F1D"/>
    <w:rsid w:val="00390F71"/>
    <w:rsid w:val="00391C90"/>
    <w:rsid w:val="00392E58"/>
    <w:rsid w:val="003954FF"/>
    <w:rsid w:val="003961DB"/>
    <w:rsid w:val="00396DE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E2"/>
    <w:rsid w:val="003C5650"/>
    <w:rsid w:val="003C6DBD"/>
    <w:rsid w:val="003C7BCB"/>
    <w:rsid w:val="003C7E19"/>
    <w:rsid w:val="003D15D0"/>
    <w:rsid w:val="003D17E6"/>
    <w:rsid w:val="003D2447"/>
    <w:rsid w:val="003D382E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76A"/>
    <w:rsid w:val="003F3BFC"/>
    <w:rsid w:val="003F4160"/>
    <w:rsid w:val="003F453C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1A90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CA4"/>
    <w:rsid w:val="00414CE6"/>
    <w:rsid w:val="00414E0E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395B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0D3"/>
    <w:rsid w:val="00544468"/>
    <w:rsid w:val="0054624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47B1"/>
    <w:rsid w:val="00566724"/>
    <w:rsid w:val="00567F84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111C"/>
    <w:rsid w:val="00581A36"/>
    <w:rsid w:val="0058269F"/>
    <w:rsid w:val="005827FD"/>
    <w:rsid w:val="00583737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22A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630"/>
    <w:rsid w:val="005E1D36"/>
    <w:rsid w:val="005E2268"/>
    <w:rsid w:val="005E28CC"/>
    <w:rsid w:val="005E2F2A"/>
    <w:rsid w:val="005E3F68"/>
    <w:rsid w:val="005E711E"/>
    <w:rsid w:val="005F1F7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6D0"/>
    <w:rsid w:val="0062215E"/>
    <w:rsid w:val="00622290"/>
    <w:rsid w:val="006227F2"/>
    <w:rsid w:val="006238B8"/>
    <w:rsid w:val="00623DC7"/>
    <w:rsid w:val="006245B0"/>
    <w:rsid w:val="00625393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2BB"/>
    <w:rsid w:val="006700D0"/>
    <w:rsid w:val="006716B4"/>
    <w:rsid w:val="00672938"/>
    <w:rsid w:val="00672E78"/>
    <w:rsid w:val="0067393B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55E6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5B2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5C5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1D6"/>
    <w:rsid w:val="00752373"/>
    <w:rsid w:val="00752B66"/>
    <w:rsid w:val="0075418E"/>
    <w:rsid w:val="00754C1A"/>
    <w:rsid w:val="007550EC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14D4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FC6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40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6DF"/>
    <w:rsid w:val="007E49BE"/>
    <w:rsid w:val="007E5254"/>
    <w:rsid w:val="007E78B4"/>
    <w:rsid w:val="007F1A23"/>
    <w:rsid w:val="007F1E10"/>
    <w:rsid w:val="007F2007"/>
    <w:rsid w:val="007F26F2"/>
    <w:rsid w:val="007F4B1D"/>
    <w:rsid w:val="007F50FE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4A8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3AD5"/>
    <w:rsid w:val="008C4226"/>
    <w:rsid w:val="008C4330"/>
    <w:rsid w:val="008C4CA1"/>
    <w:rsid w:val="008C4FA9"/>
    <w:rsid w:val="008C7DAB"/>
    <w:rsid w:val="008D17E3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B14"/>
    <w:rsid w:val="00942E94"/>
    <w:rsid w:val="00944023"/>
    <w:rsid w:val="0094429C"/>
    <w:rsid w:val="00944CA9"/>
    <w:rsid w:val="00945A23"/>
    <w:rsid w:val="00946371"/>
    <w:rsid w:val="0094669D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A31"/>
    <w:rsid w:val="00980F30"/>
    <w:rsid w:val="0098130B"/>
    <w:rsid w:val="009817D1"/>
    <w:rsid w:val="009818CF"/>
    <w:rsid w:val="00981A1D"/>
    <w:rsid w:val="009822CF"/>
    <w:rsid w:val="00982675"/>
    <w:rsid w:val="00982FE9"/>
    <w:rsid w:val="00984046"/>
    <w:rsid w:val="00985447"/>
    <w:rsid w:val="009857CD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1F1B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05D7"/>
    <w:rsid w:val="009E1F8B"/>
    <w:rsid w:val="009E2621"/>
    <w:rsid w:val="009E382A"/>
    <w:rsid w:val="009E4DBD"/>
    <w:rsid w:val="009E7766"/>
    <w:rsid w:val="009F042F"/>
    <w:rsid w:val="009F078D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389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403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A23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3306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5B7C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1BA"/>
    <w:rsid w:val="00B933D8"/>
    <w:rsid w:val="00B9384E"/>
    <w:rsid w:val="00B9723A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2CFA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5C"/>
    <w:rsid w:val="00C62251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2BB0"/>
    <w:rsid w:val="00C83D97"/>
    <w:rsid w:val="00C8444B"/>
    <w:rsid w:val="00C84712"/>
    <w:rsid w:val="00C86F02"/>
    <w:rsid w:val="00C874BF"/>
    <w:rsid w:val="00C90ACD"/>
    <w:rsid w:val="00C916E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473D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C7457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364A"/>
    <w:rsid w:val="00D440ED"/>
    <w:rsid w:val="00D4487F"/>
    <w:rsid w:val="00D44F2A"/>
    <w:rsid w:val="00D45F04"/>
    <w:rsid w:val="00D463FD"/>
    <w:rsid w:val="00D4710E"/>
    <w:rsid w:val="00D51F80"/>
    <w:rsid w:val="00D573CA"/>
    <w:rsid w:val="00D57A31"/>
    <w:rsid w:val="00D601A0"/>
    <w:rsid w:val="00D63358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361F"/>
    <w:rsid w:val="00D73631"/>
    <w:rsid w:val="00D7385C"/>
    <w:rsid w:val="00D73B0E"/>
    <w:rsid w:val="00D73E5B"/>
    <w:rsid w:val="00D76466"/>
    <w:rsid w:val="00D76F9A"/>
    <w:rsid w:val="00D80E52"/>
    <w:rsid w:val="00D80E9C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69B"/>
    <w:rsid w:val="00DB5CB1"/>
    <w:rsid w:val="00DB72C8"/>
    <w:rsid w:val="00DB74B0"/>
    <w:rsid w:val="00DB7C2B"/>
    <w:rsid w:val="00DC020E"/>
    <w:rsid w:val="00DC06E3"/>
    <w:rsid w:val="00DC21A2"/>
    <w:rsid w:val="00DC262D"/>
    <w:rsid w:val="00DC2FE5"/>
    <w:rsid w:val="00DC5278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4F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32E8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11C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0452"/>
    <w:rsid w:val="00EA13A5"/>
    <w:rsid w:val="00EA15B3"/>
    <w:rsid w:val="00EA1B0D"/>
    <w:rsid w:val="00EA2810"/>
    <w:rsid w:val="00EA28F0"/>
    <w:rsid w:val="00EA496D"/>
    <w:rsid w:val="00EA5878"/>
    <w:rsid w:val="00EB07D5"/>
    <w:rsid w:val="00EB0B62"/>
    <w:rsid w:val="00EB1161"/>
    <w:rsid w:val="00EB1E80"/>
    <w:rsid w:val="00EB2296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A14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3AB8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57057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71E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162"/>
    <w:rsid w:val="00F97269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4E15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16E"/>
    <w:rsid w:val="00FF2452"/>
    <w:rsid w:val="00FF28B6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6D9791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7D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2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4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0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1"/>
      </w:numPr>
    </w:pPr>
  </w:style>
  <w:style w:type="numbering" w:customStyle="1" w:styleId="Styl21">
    <w:name w:val="Styl21"/>
    <w:uiPriority w:val="99"/>
    <w:rsid w:val="00B67E03"/>
    <w:pPr>
      <w:numPr>
        <w:numId w:val="47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3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5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2"/>
      </w:numPr>
    </w:pPr>
  </w:style>
  <w:style w:type="numbering" w:customStyle="1" w:styleId="Zaimportowanystyl90">
    <w:name w:val="Zaimportowany styl 9.0"/>
    <w:rsid w:val="00FF28B6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13707-46F1-40CB-9E7D-3791DFCC78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1650D-5659-46EC-B72D-9BFB32D1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13</cp:revision>
  <cp:lastPrinted>2017-12-20T09:52:00Z</cp:lastPrinted>
  <dcterms:created xsi:type="dcterms:W3CDTF">2018-02-12T05:59:00Z</dcterms:created>
  <dcterms:modified xsi:type="dcterms:W3CDTF">2018-02-13T05:26:00Z</dcterms:modified>
</cp:coreProperties>
</file>